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8C" w:rsidRPr="00903F46" w:rsidRDefault="00451678" w:rsidP="00E015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03F46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34340</wp:posOffset>
            </wp:positionV>
            <wp:extent cx="1651000" cy="1647825"/>
            <wp:effectExtent l="19050" t="0" r="6350" b="0"/>
            <wp:wrapTight wrapText="bothSides">
              <wp:wrapPolygon edited="0">
                <wp:start x="8225" y="0"/>
                <wp:lineTo x="6480" y="499"/>
                <wp:lineTo x="1994" y="3246"/>
                <wp:lineTo x="0" y="7991"/>
                <wp:lineTo x="-249" y="11736"/>
                <wp:lineTo x="748" y="15982"/>
                <wp:lineTo x="4486" y="19977"/>
                <wp:lineTo x="4735" y="20227"/>
                <wp:lineTo x="7975" y="21475"/>
                <wp:lineTo x="8972" y="21475"/>
                <wp:lineTo x="12462" y="21475"/>
                <wp:lineTo x="13458" y="21475"/>
                <wp:lineTo x="16698" y="20227"/>
                <wp:lineTo x="16698" y="19977"/>
                <wp:lineTo x="16948" y="19977"/>
                <wp:lineTo x="20686" y="16231"/>
                <wp:lineTo x="20686" y="15982"/>
                <wp:lineTo x="21683" y="12236"/>
                <wp:lineTo x="21683" y="7991"/>
                <wp:lineTo x="20686" y="6243"/>
                <wp:lineTo x="19689" y="3246"/>
                <wp:lineTo x="14954" y="499"/>
                <wp:lineTo x="13209" y="0"/>
                <wp:lineTo x="8225" y="0"/>
              </wp:wrapPolygon>
            </wp:wrapTight>
            <wp:docPr id="2" name="Рисунок 1" descr="&amp;Fcy;&amp;icy;&amp;ncy;&amp;acy;&amp;ncy;&amp;scy;&amp;ocy;&amp;vcy;&amp;ycy;&amp;jcy; &amp;ucy;&amp;ncy;&amp;icy;&amp;vcy;&amp;iecy;&amp;rcy;&amp;scy;&amp;icy;&amp;tcy;&amp;iecy;&amp;tcy; &amp;pcy;&amp;rcy;&amp;icy; &amp;Pcy;&amp;rcy;&amp;acy;&amp;vcy;&amp;icy;&amp;tcy;&amp;iecy;&amp;lcy;&amp;softcy;&amp;scy;&amp;tcy;&amp;vcy;&amp;iecy; &amp;Rcy;&amp;ocy;&amp;scy;&amp;scy;&amp;icy;&amp;jcy;&amp;scy;&amp;kcy;&amp;ocy;&amp;jcy; &amp;Fcy;&amp;iecy;&amp;dcy;&amp;iecy;&amp;rcy;&amp;acy;&amp;ts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&amp;Fcy;&amp;icy;&amp;ncy;&amp;acy;&amp;ncy;&amp;scy;&amp;ocy;&amp;vcy;&amp;ycy;&amp;jcy; &amp;ucy;&amp;ncy;&amp;icy;&amp;vcy;&amp;iecy;&amp;rcy;&amp;scy;&amp;icy;&amp;tcy;&amp;iecy;&amp;tcy; &amp;pcy;&amp;rcy;&amp;icy; &amp;Pcy;&amp;rcy;&amp;acy;&amp;vcy;&amp;icy;&amp;tcy;&amp;iecy;&amp;lcy;&amp;softcy;&amp;scy;&amp;tcy;&amp;vcy;&amp;iecy; &amp;Rcy;&amp;ocy;&amp;scy;&amp;scy;&amp;icy;&amp;jcy;&amp;scy;&amp;kcy;&amp;ocy;&amp;jcy; &amp;Fcy;&amp;iecy;&amp;dcy;&amp;ie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58C" w:rsidRPr="00903F46">
        <w:rPr>
          <w:rFonts w:ascii="Times New Roman" w:hAnsi="Times New Roman"/>
          <w:b/>
          <w:sz w:val="20"/>
          <w:szCs w:val="20"/>
        </w:rPr>
        <w:t xml:space="preserve">Федеральное государственное образовательное бюджетное учреждение </w:t>
      </w:r>
    </w:p>
    <w:p w:rsidR="00E0158C" w:rsidRPr="00903F46" w:rsidRDefault="00E0158C" w:rsidP="00E015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3F46">
        <w:rPr>
          <w:rFonts w:ascii="Times New Roman" w:hAnsi="Times New Roman"/>
          <w:b/>
          <w:sz w:val="20"/>
          <w:szCs w:val="20"/>
        </w:rPr>
        <w:t>высшего профессионального образования</w:t>
      </w:r>
    </w:p>
    <w:p w:rsidR="00E0158C" w:rsidRPr="00903F46" w:rsidRDefault="00E0158C" w:rsidP="00E0158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03F46">
        <w:rPr>
          <w:rFonts w:ascii="Times New Roman" w:hAnsi="Times New Roman"/>
          <w:b/>
          <w:sz w:val="20"/>
          <w:szCs w:val="20"/>
        </w:rPr>
        <w:t>«Финансовый университет при Правительстве Российской Федерации»</w:t>
      </w:r>
    </w:p>
    <w:p w:rsidR="00E0158C" w:rsidRDefault="00E0158C" w:rsidP="00E0158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03F46">
        <w:rPr>
          <w:rFonts w:ascii="Times New Roman" w:hAnsi="Times New Roman"/>
          <w:b/>
          <w:sz w:val="20"/>
          <w:szCs w:val="20"/>
        </w:rPr>
        <w:t>(Барнаульский филиал)</w:t>
      </w:r>
      <w:r w:rsidR="00C93437">
        <w:rPr>
          <w:rFonts w:ascii="Times New Roman" w:hAnsi="Times New Roman"/>
          <w:b/>
          <w:sz w:val="20"/>
          <w:szCs w:val="20"/>
        </w:rPr>
        <w:t>;</w:t>
      </w:r>
    </w:p>
    <w:p w:rsidR="00C93437" w:rsidRDefault="00C93437" w:rsidP="00E0158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93437">
        <w:rPr>
          <w:rFonts w:ascii="Times New Roman" w:hAnsi="Times New Roman"/>
          <w:b/>
          <w:sz w:val="20"/>
          <w:szCs w:val="20"/>
        </w:rPr>
        <w:t>Алтайский государственный аграрный университет;</w:t>
      </w:r>
    </w:p>
    <w:p w:rsidR="00C93437" w:rsidRPr="00903F46" w:rsidRDefault="00C93437" w:rsidP="00E0158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93437">
        <w:rPr>
          <w:rFonts w:ascii="Times New Roman" w:hAnsi="Times New Roman"/>
          <w:b/>
          <w:sz w:val="20"/>
          <w:szCs w:val="20"/>
        </w:rPr>
        <w:t>Алтайский государственный университет</w:t>
      </w:r>
    </w:p>
    <w:p w:rsidR="007B5AF3" w:rsidRPr="00903F46" w:rsidRDefault="007B5AF3" w:rsidP="007574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D8F" w:rsidRPr="00903F46" w:rsidRDefault="00282D8F" w:rsidP="00282D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3437" w:rsidRPr="003639FF" w:rsidRDefault="00C93437" w:rsidP="00C9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9FF">
        <w:rPr>
          <w:rFonts w:ascii="Times New Roman" w:hAnsi="Times New Roman"/>
          <w:b/>
          <w:sz w:val="24"/>
          <w:szCs w:val="24"/>
        </w:rPr>
        <w:t>К 50-летию Барнаульского филиала Финансового университета</w:t>
      </w:r>
    </w:p>
    <w:p w:rsidR="00282D8F" w:rsidRPr="00903F46" w:rsidRDefault="00282D8F" w:rsidP="00282D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AF3" w:rsidRPr="00903F46" w:rsidRDefault="007B5AF3" w:rsidP="00282D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F46">
        <w:rPr>
          <w:rFonts w:ascii="Times New Roman" w:hAnsi="Times New Roman" w:cs="Times New Roman"/>
          <w:b/>
          <w:sz w:val="20"/>
          <w:szCs w:val="20"/>
        </w:rPr>
        <w:t>ПРОГРАММА</w:t>
      </w:r>
    </w:p>
    <w:p w:rsidR="007B5AF3" w:rsidRPr="00903F46" w:rsidRDefault="007B5AF3" w:rsidP="007574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158C" w:rsidRPr="00903F46" w:rsidRDefault="00480949" w:rsidP="007574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V</w:t>
      </w:r>
      <w:r w:rsidR="00E0158C" w:rsidRPr="00903F46">
        <w:rPr>
          <w:rFonts w:ascii="Times New Roman" w:hAnsi="Times New Roman"/>
          <w:sz w:val="20"/>
          <w:szCs w:val="20"/>
        </w:rPr>
        <w:t>-</w:t>
      </w:r>
      <w:r w:rsidR="007B5AF3" w:rsidRPr="00903F46">
        <w:rPr>
          <w:rFonts w:ascii="Times New Roman" w:hAnsi="Times New Roman"/>
          <w:sz w:val="20"/>
          <w:szCs w:val="20"/>
        </w:rPr>
        <w:t>й</w:t>
      </w:r>
      <w:r w:rsidR="00E0158C" w:rsidRPr="00903F46">
        <w:rPr>
          <w:rFonts w:ascii="Times New Roman" w:hAnsi="Times New Roman"/>
          <w:sz w:val="20"/>
          <w:szCs w:val="20"/>
        </w:rPr>
        <w:t xml:space="preserve"> межвузовск</w:t>
      </w:r>
      <w:r w:rsidR="0025678F" w:rsidRPr="00903F46">
        <w:rPr>
          <w:rFonts w:ascii="Times New Roman" w:hAnsi="Times New Roman"/>
          <w:sz w:val="20"/>
          <w:szCs w:val="20"/>
        </w:rPr>
        <w:t>ой</w:t>
      </w:r>
      <w:r w:rsidR="00E0158C" w:rsidRPr="00903F46">
        <w:rPr>
          <w:rFonts w:ascii="Times New Roman" w:hAnsi="Times New Roman"/>
          <w:sz w:val="20"/>
          <w:szCs w:val="20"/>
        </w:rPr>
        <w:t xml:space="preserve"> научно-практическ</w:t>
      </w:r>
      <w:r w:rsidR="0025678F" w:rsidRPr="00903F46">
        <w:rPr>
          <w:rFonts w:ascii="Times New Roman" w:hAnsi="Times New Roman"/>
          <w:sz w:val="20"/>
          <w:szCs w:val="20"/>
        </w:rPr>
        <w:t>ой</w:t>
      </w:r>
      <w:r w:rsidR="00E0158C" w:rsidRPr="00903F46">
        <w:rPr>
          <w:rFonts w:ascii="Times New Roman" w:hAnsi="Times New Roman"/>
          <w:sz w:val="20"/>
          <w:szCs w:val="20"/>
        </w:rPr>
        <w:t xml:space="preserve"> конференци</w:t>
      </w:r>
      <w:r w:rsidR="0025678F" w:rsidRPr="00903F46">
        <w:rPr>
          <w:rFonts w:ascii="Times New Roman" w:hAnsi="Times New Roman"/>
          <w:sz w:val="20"/>
          <w:szCs w:val="20"/>
        </w:rPr>
        <w:t>и</w:t>
      </w:r>
      <w:r w:rsidR="00E0158C" w:rsidRPr="00903F46">
        <w:rPr>
          <w:rFonts w:ascii="Times New Roman" w:hAnsi="Times New Roman"/>
          <w:sz w:val="20"/>
          <w:szCs w:val="20"/>
        </w:rPr>
        <w:t xml:space="preserve"> студентов, магистрантов и молодых ученых, </w:t>
      </w:r>
    </w:p>
    <w:p w:rsidR="00E0158C" w:rsidRPr="00903F46" w:rsidRDefault="00E0158C" w:rsidP="007574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F46">
        <w:rPr>
          <w:rFonts w:ascii="Times New Roman" w:hAnsi="Times New Roman"/>
          <w:sz w:val="20"/>
          <w:szCs w:val="20"/>
        </w:rPr>
        <w:t>посвященн</w:t>
      </w:r>
      <w:r w:rsidR="0025678F" w:rsidRPr="00903F46">
        <w:rPr>
          <w:rFonts w:ascii="Times New Roman" w:hAnsi="Times New Roman"/>
          <w:sz w:val="20"/>
          <w:szCs w:val="20"/>
        </w:rPr>
        <w:t>ой</w:t>
      </w:r>
      <w:r w:rsidRPr="00903F46">
        <w:rPr>
          <w:rFonts w:ascii="Times New Roman" w:hAnsi="Times New Roman"/>
          <w:sz w:val="20"/>
          <w:szCs w:val="20"/>
        </w:rPr>
        <w:t xml:space="preserve"> памяти к.э.н., доцента Грибовой Ю.Н.</w:t>
      </w:r>
    </w:p>
    <w:p w:rsidR="00E0158C" w:rsidRPr="00903F46" w:rsidRDefault="00E0158C" w:rsidP="007574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158C" w:rsidRPr="00903F46" w:rsidRDefault="00E0158C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3F46">
        <w:rPr>
          <w:rFonts w:ascii="Times New Roman" w:hAnsi="Times New Roman"/>
          <w:b/>
          <w:sz w:val="20"/>
          <w:szCs w:val="20"/>
        </w:rPr>
        <w:t>ЭКОНОМИКА И УПРАВЛЕНИЕ В ХХ</w:t>
      </w:r>
      <w:r w:rsidRPr="00903F46">
        <w:rPr>
          <w:rFonts w:ascii="Times New Roman" w:hAnsi="Times New Roman"/>
          <w:b/>
          <w:sz w:val="20"/>
          <w:szCs w:val="20"/>
          <w:lang w:val="en-US"/>
        </w:rPr>
        <w:t>I</w:t>
      </w:r>
      <w:r w:rsidRPr="00903F46">
        <w:rPr>
          <w:rFonts w:ascii="Times New Roman" w:hAnsi="Times New Roman"/>
          <w:b/>
          <w:sz w:val="20"/>
          <w:szCs w:val="20"/>
        </w:rPr>
        <w:t xml:space="preserve"> ВЕКЕ: ПРОБЛЕМЫ, ТЕНДЕНЦИИ, ПЕРСПЕКТИВЫ РАЗВИТИЯ</w:t>
      </w:r>
    </w:p>
    <w:p w:rsidR="00396EC9" w:rsidRPr="00903F46" w:rsidRDefault="00396EC9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7338" w:rsidRPr="00903F46" w:rsidRDefault="000A7338" w:rsidP="00A309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F46">
        <w:rPr>
          <w:rFonts w:ascii="Times New Roman" w:hAnsi="Times New Roman" w:cs="Times New Roman"/>
          <w:b/>
          <w:sz w:val="20"/>
          <w:szCs w:val="20"/>
        </w:rPr>
        <w:t>Направления работы:</w:t>
      </w:r>
    </w:p>
    <w:p w:rsidR="00A309A5" w:rsidRPr="00903F46" w:rsidRDefault="00A309A5" w:rsidP="00A309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9A5" w:rsidRPr="00903F46" w:rsidRDefault="00A309A5" w:rsidP="00012DD6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03F46">
        <w:rPr>
          <w:rFonts w:ascii="Times New Roman" w:hAnsi="Times New Roman"/>
          <w:sz w:val="20"/>
          <w:szCs w:val="20"/>
        </w:rPr>
        <w:t>Механизмы модернизации экономики и общества.</w:t>
      </w:r>
    </w:p>
    <w:p w:rsidR="00A309A5" w:rsidRPr="00903F46" w:rsidRDefault="00A309A5" w:rsidP="00012DD6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03F46">
        <w:rPr>
          <w:rFonts w:ascii="Times New Roman" w:hAnsi="Times New Roman"/>
          <w:sz w:val="20"/>
          <w:szCs w:val="20"/>
          <w:lang w:eastAsia="ru-RU"/>
        </w:rPr>
        <w:t>Экономика, организация и управление предприятиями, отраслями, комплексами.</w:t>
      </w:r>
    </w:p>
    <w:p w:rsidR="00A309A5" w:rsidRPr="00903F46" w:rsidRDefault="00A309A5" w:rsidP="00012DD6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03F46">
        <w:rPr>
          <w:rFonts w:ascii="Times New Roman" w:hAnsi="Times New Roman"/>
          <w:sz w:val="20"/>
          <w:szCs w:val="20"/>
        </w:rPr>
        <w:t>Человеческие ресурсы и человеческий капитал современных социально-экономических систем.</w:t>
      </w:r>
    </w:p>
    <w:p w:rsidR="00D052C0" w:rsidRPr="00903F46" w:rsidRDefault="00A309A5" w:rsidP="00012DD6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903F46">
        <w:rPr>
          <w:rFonts w:ascii="Times New Roman" w:hAnsi="Times New Roman"/>
          <w:spacing w:val="-2"/>
          <w:sz w:val="20"/>
          <w:szCs w:val="20"/>
        </w:rPr>
        <w:t>Маркетинг, рекламное дело и PR</w:t>
      </w:r>
      <w:r w:rsidRPr="00903F46">
        <w:rPr>
          <w:rFonts w:ascii="Times New Roman" w:hAnsi="Times New Roman"/>
          <w:sz w:val="20"/>
          <w:szCs w:val="20"/>
        </w:rPr>
        <w:t>.</w:t>
      </w:r>
    </w:p>
    <w:p w:rsidR="000A7338" w:rsidRPr="00903F46" w:rsidRDefault="00A309A5" w:rsidP="00012DD6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903F46">
        <w:rPr>
          <w:rFonts w:ascii="Times New Roman" w:hAnsi="Times New Roman"/>
          <w:sz w:val="20"/>
          <w:szCs w:val="20"/>
        </w:rPr>
        <w:t>Экологическая безопасность и устойчивое развитие.</w:t>
      </w: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6EC9" w:rsidRPr="00903F46" w:rsidRDefault="00396EC9" w:rsidP="007574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3F46">
        <w:rPr>
          <w:rFonts w:ascii="Times New Roman" w:hAnsi="Times New Roman"/>
          <w:b/>
          <w:bCs/>
          <w:sz w:val="20"/>
          <w:szCs w:val="20"/>
        </w:rPr>
        <w:t>Состав оргкомитета:</w:t>
      </w: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7577C" w:rsidRDefault="0077577C" w:rsidP="007757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6EB">
        <w:rPr>
          <w:rFonts w:ascii="Times New Roman" w:hAnsi="Times New Roman"/>
          <w:b/>
          <w:sz w:val="20"/>
          <w:szCs w:val="20"/>
        </w:rPr>
        <w:t>Брюханова</w:t>
      </w:r>
      <w:r w:rsidR="006F26EB" w:rsidRPr="006F26EB">
        <w:rPr>
          <w:rFonts w:ascii="Times New Roman" w:hAnsi="Times New Roman"/>
          <w:b/>
          <w:sz w:val="20"/>
          <w:szCs w:val="20"/>
        </w:rPr>
        <w:t xml:space="preserve"> Наталья Владимировна</w:t>
      </w:r>
      <w:r w:rsidR="006F26EB">
        <w:rPr>
          <w:rFonts w:ascii="Times New Roman" w:hAnsi="Times New Roman"/>
          <w:sz w:val="20"/>
          <w:szCs w:val="20"/>
        </w:rPr>
        <w:t xml:space="preserve"> -</w:t>
      </w:r>
      <w:r w:rsidRPr="0077577C">
        <w:rPr>
          <w:rFonts w:ascii="Times New Roman" w:hAnsi="Times New Roman"/>
          <w:sz w:val="20"/>
          <w:szCs w:val="20"/>
        </w:rPr>
        <w:t xml:space="preserve"> д.э.н., заведующий кафедрой «Менеджмент» Алтайског</w:t>
      </w:r>
      <w:r w:rsidR="00793344">
        <w:rPr>
          <w:rFonts w:ascii="Times New Roman" w:hAnsi="Times New Roman"/>
          <w:sz w:val="20"/>
          <w:szCs w:val="20"/>
        </w:rPr>
        <w:t>о государственного университета;</w:t>
      </w:r>
    </w:p>
    <w:p w:rsidR="00504B26" w:rsidRDefault="00504B26" w:rsidP="00504B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6EB">
        <w:rPr>
          <w:rFonts w:ascii="Times New Roman" w:hAnsi="Times New Roman"/>
          <w:b/>
          <w:bCs/>
          <w:sz w:val="20"/>
          <w:szCs w:val="20"/>
        </w:rPr>
        <w:lastRenderedPageBreak/>
        <w:t>Ковалева Ирина Валериевна</w:t>
      </w:r>
      <w:r>
        <w:rPr>
          <w:rFonts w:ascii="Times New Roman" w:hAnsi="Times New Roman"/>
          <w:bCs/>
          <w:sz w:val="20"/>
          <w:szCs w:val="20"/>
        </w:rPr>
        <w:t xml:space="preserve"> - </w:t>
      </w:r>
      <w:r w:rsidRPr="0077577C">
        <w:rPr>
          <w:rFonts w:ascii="Times New Roman" w:hAnsi="Times New Roman"/>
          <w:bCs/>
          <w:sz w:val="20"/>
          <w:szCs w:val="20"/>
        </w:rPr>
        <w:t>д.э.н.,</w:t>
      </w:r>
      <w:r w:rsidRPr="0077577C">
        <w:rPr>
          <w:rFonts w:ascii="Times New Roman" w:hAnsi="Times New Roman"/>
          <w:sz w:val="20"/>
          <w:szCs w:val="20"/>
        </w:rPr>
        <w:t xml:space="preserve"> заведующий кафедр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6F26EB">
        <w:rPr>
          <w:rFonts w:ascii="Times New Roman" w:hAnsi="Times New Roman" w:cs="Times New Roman"/>
          <w:sz w:val="20"/>
          <w:szCs w:val="20"/>
        </w:rPr>
        <w:t>«Товароведения и маркетинга»</w:t>
      </w:r>
      <w:r w:rsidRPr="0077577C">
        <w:rPr>
          <w:rFonts w:ascii="Times New Roman" w:hAnsi="Times New Roman"/>
          <w:sz w:val="20"/>
          <w:szCs w:val="20"/>
        </w:rPr>
        <w:t xml:space="preserve"> Алтайского государственного аграрного университета;</w:t>
      </w:r>
    </w:p>
    <w:p w:rsidR="00504B26" w:rsidRDefault="00504B26" w:rsidP="00504B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F26EB">
        <w:rPr>
          <w:rFonts w:ascii="Times New Roman" w:hAnsi="Times New Roman"/>
          <w:b/>
          <w:sz w:val="20"/>
          <w:szCs w:val="20"/>
        </w:rPr>
        <w:t>Торгашова Наталья Александровна</w:t>
      </w:r>
      <w:r>
        <w:rPr>
          <w:rFonts w:ascii="Times New Roman" w:hAnsi="Times New Roman"/>
          <w:sz w:val="20"/>
          <w:szCs w:val="20"/>
        </w:rPr>
        <w:t xml:space="preserve"> -</w:t>
      </w:r>
      <w:r w:rsidRPr="0077577C">
        <w:rPr>
          <w:rFonts w:ascii="Times New Roman" w:hAnsi="Times New Roman"/>
          <w:sz w:val="20"/>
          <w:szCs w:val="20"/>
        </w:rPr>
        <w:t xml:space="preserve"> к.э.н, заведующий кафедрой «Экономика, менеджмент и маркетинг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77C">
        <w:rPr>
          <w:rFonts w:ascii="Times New Roman" w:hAnsi="Times New Roman"/>
          <w:sz w:val="20"/>
          <w:szCs w:val="20"/>
        </w:rPr>
        <w:t>Барнаульского филиала Финуниверситета;</w:t>
      </w:r>
    </w:p>
    <w:p w:rsidR="00504B26" w:rsidRPr="0077577C" w:rsidRDefault="00504B26" w:rsidP="00504B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F26EB">
        <w:rPr>
          <w:rFonts w:ascii="Times New Roman" w:hAnsi="Times New Roman"/>
          <w:b/>
          <w:sz w:val="20"/>
          <w:szCs w:val="20"/>
        </w:rPr>
        <w:t>Фасенко Татьяна Евгеньев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7577C">
        <w:rPr>
          <w:rFonts w:ascii="Times New Roman" w:hAnsi="Times New Roman"/>
          <w:sz w:val="20"/>
          <w:szCs w:val="20"/>
        </w:rPr>
        <w:t>к.э.н., зам. директора Барнаульского филиала Фи</w:t>
      </w:r>
      <w:r w:rsidR="00793344">
        <w:rPr>
          <w:rFonts w:ascii="Times New Roman" w:hAnsi="Times New Roman"/>
          <w:sz w:val="20"/>
          <w:szCs w:val="20"/>
        </w:rPr>
        <w:t>нуниверситета по научной работе.</w:t>
      </w:r>
    </w:p>
    <w:p w:rsidR="00504B26" w:rsidRPr="0077577C" w:rsidRDefault="00504B26" w:rsidP="00504B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504B26" w:rsidRPr="0077577C" w:rsidRDefault="00504B26" w:rsidP="0077577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577C" w:rsidRPr="00A36ED1" w:rsidRDefault="0077577C" w:rsidP="007757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6EC9" w:rsidRPr="00903F46" w:rsidRDefault="00396EC9" w:rsidP="00A309A5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903F46">
        <w:rPr>
          <w:rFonts w:ascii="Times New Roman" w:hAnsi="Times New Roman"/>
          <w:b/>
          <w:bCs/>
          <w:sz w:val="20"/>
          <w:szCs w:val="20"/>
        </w:rPr>
        <w:t>Секретарь оргкомитета:</w:t>
      </w:r>
    </w:p>
    <w:p w:rsidR="00A309A5" w:rsidRPr="00903F46" w:rsidRDefault="00A309A5" w:rsidP="00A309A5">
      <w:pPr>
        <w:spacing w:after="0" w:line="240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</w:p>
    <w:p w:rsidR="00A354D8" w:rsidRPr="00903F46" w:rsidRDefault="003C7C33" w:rsidP="00504B2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03F46">
        <w:rPr>
          <w:rFonts w:ascii="Times New Roman" w:hAnsi="Times New Roman"/>
          <w:b/>
          <w:bCs/>
          <w:sz w:val="20"/>
          <w:szCs w:val="20"/>
        </w:rPr>
        <w:t xml:space="preserve">Шипулина Ирина </w:t>
      </w:r>
      <w:r w:rsidR="00963A1C">
        <w:rPr>
          <w:rFonts w:ascii="Times New Roman" w:hAnsi="Times New Roman"/>
          <w:b/>
          <w:bCs/>
          <w:sz w:val="20"/>
          <w:szCs w:val="20"/>
        </w:rPr>
        <w:t>Александровна -</w:t>
      </w:r>
      <w:r w:rsidR="0077577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3F46">
        <w:rPr>
          <w:rFonts w:ascii="Times New Roman" w:hAnsi="Times New Roman"/>
          <w:sz w:val="20"/>
          <w:szCs w:val="20"/>
        </w:rPr>
        <w:t xml:space="preserve">к.э.н, доцент кафедры </w:t>
      </w:r>
      <w:r w:rsidR="00E02623" w:rsidRPr="00E02623">
        <w:rPr>
          <w:rFonts w:ascii="Times New Roman" w:hAnsi="Times New Roman"/>
          <w:sz w:val="20"/>
          <w:szCs w:val="20"/>
        </w:rPr>
        <w:t xml:space="preserve">«Экономика, менеджмент и маркетинг» </w:t>
      </w:r>
      <w:r w:rsidRPr="00903F46">
        <w:rPr>
          <w:rFonts w:ascii="Times New Roman" w:hAnsi="Times New Roman"/>
          <w:sz w:val="20"/>
          <w:szCs w:val="20"/>
        </w:rPr>
        <w:t xml:space="preserve"> Барнаульского филиала Фин</w:t>
      </w:r>
      <w:r w:rsidR="00B55816">
        <w:rPr>
          <w:rFonts w:ascii="Times New Roman" w:hAnsi="Times New Roman"/>
          <w:sz w:val="20"/>
          <w:szCs w:val="20"/>
        </w:rPr>
        <w:t xml:space="preserve">ансового </w:t>
      </w:r>
      <w:r w:rsidRPr="00903F46">
        <w:rPr>
          <w:rFonts w:ascii="Times New Roman" w:hAnsi="Times New Roman"/>
          <w:sz w:val="20"/>
          <w:szCs w:val="20"/>
        </w:rPr>
        <w:t>университета</w:t>
      </w:r>
      <w:r w:rsidR="00B55816">
        <w:rPr>
          <w:rFonts w:ascii="Times New Roman" w:hAnsi="Times New Roman"/>
          <w:sz w:val="20"/>
          <w:szCs w:val="20"/>
        </w:rPr>
        <w:t xml:space="preserve"> при Правительстве РФ.</w:t>
      </w:r>
    </w:p>
    <w:p w:rsidR="00396EC9" w:rsidRPr="00903F46" w:rsidRDefault="00396EC9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96EC9" w:rsidRPr="00903F46" w:rsidRDefault="00396EC9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D8F" w:rsidRPr="00903F46" w:rsidRDefault="00282D8F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09A5" w:rsidRPr="00903F46" w:rsidRDefault="00A309A5" w:rsidP="007574E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644F" w:rsidRPr="00903F46" w:rsidRDefault="00B23C1C" w:rsidP="00A309A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Барнаул, </w:t>
      </w:r>
      <w:r w:rsidR="00E02623" w:rsidRPr="00B55816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8</w:t>
      </w:r>
      <w:r w:rsidR="00BB644F" w:rsidRPr="00903F46">
        <w:rPr>
          <w:rFonts w:ascii="Times New Roman" w:hAnsi="Times New Roman"/>
          <w:b/>
          <w:sz w:val="20"/>
          <w:szCs w:val="20"/>
        </w:rPr>
        <w:t xml:space="preserve"> ноября 201</w:t>
      </w:r>
      <w:r>
        <w:rPr>
          <w:rFonts w:ascii="Times New Roman" w:hAnsi="Times New Roman"/>
          <w:b/>
          <w:sz w:val="20"/>
          <w:szCs w:val="20"/>
        </w:rPr>
        <w:t>5</w:t>
      </w:r>
      <w:r w:rsidR="00BB644F" w:rsidRPr="00903F46">
        <w:rPr>
          <w:rFonts w:ascii="Times New Roman" w:hAnsi="Times New Roman"/>
          <w:b/>
          <w:sz w:val="20"/>
          <w:szCs w:val="20"/>
        </w:rPr>
        <w:t xml:space="preserve"> г.</w:t>
      </w:r>
    </w:p>
    <w:p w:rsidR="000A7338" w:rsidRPr="00903F46" w:rsidRDefault="000A7338" w:rsidP="00282D8F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3F46">
        <w:rPr>
          <w:rFonts w:ascii="Times New Roman" w:hAnsi="Times New Roman" w:cs="Times New Roman"/>
          <w:b/>
          <w:sz w:val="20"/>
          <w:szCs w:val="20"/>
        </w:rPr>
        <w:lastRenderedPageBreak/>
        <w:t>Регламент работы</w:t>
      </w:r>
    </w:p>
    <w:p w:rsidR="00460C27" w:rsidRPr="00903F46" w:rsidRDefault="00460C27" w:rsidP="00460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7338" w:rsidRPr="00903F46" w:rsidRDefault="006F26EB" w:rsidP="0046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0A7338"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  <w:r w:rsidR="00C006AE" w:rsidRPr="00903F46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0</w:t>
      </w:r>
      <w:r w:rsidR="000A7338"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 мин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7338"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0F1787" w:rsidRPr="00903F46">
        <w:rPr>
          <w:rFonts w:ascii="Times New Roman" w:hAnsi="Times New Roman" w:cs="Times New Roman"/>
          <w:sz w:val="20"/>
          <w:szCs w:val="20"/>
        </w:rPr>
        <w:t>р</w:t>
      </w:r>
      <w:r w:rsidR="000A7338" w:rsidRPr="00903F46">
        <w:rPr>
          <w:rFonts w:ascii="Times New Roman" w:hAnsi="Times New Roman" w:cs="Times New Roman"/>
          <w:sz w:val="20"/>
          <w:szCs w:val="20"/>
        </w:rPr>
        <w:t>егистрация участник</w:t>
      </w:r>
      <w:r w:rsidR="00E02623">
        <w:rPr>
          <w:rFonts w:ascii="Times New Roman" w:hAnsi="Times New Roman" w:cs="Times New Roman"/>
          <w:sz w:val="20"/>
          <w:szCs w:val="20"/>
        </w:rPr>
        <w:t>ов</w:t>
      </w:r>
      <w:r w:rsidR="000A7338" w:rsidRPr="00903F46">
        <w:rPr>
          <w:rFonts w:ascii="Times New Roman" w:hAnsi="Times New Roman" w:cs="Times New Roman"/>
          <w:sz w:val="20"/>
          <w:szCs w:val="20"/>
        </w:rPr>
        <w:t xml:space="preserve"> конференции (холл 6-го этажа)</w:t>
      </w:r>
      <w:r w:rsidR="00B55816">
        <w:rPr>
          <w:rFonts w:ascii="Times New Roman" w:hAnsi="Times New Roman" w:cs="Times New Roman"/>
          <w:sz w:val="20"/>
          <w:szCs w:val="20"/>
        </w:rPr>
        <w:t>;</w:t>
      </w:r>
    </w:p>
    <w:p w:rsidR="000A7338" w:rsidRPr="00903F46" w:rsidRDefault="000F1787" w:rsidP="00E8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3F4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F26E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A7338"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  <w:r w:rsidR="00C006AE" w:rsidRPr="00903F4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F26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81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0A7338"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0 мин. – </w:t>
      </w:r>
      <w:r w:rsidRPr="00903F46">
        <w:rPr>
          <w:rFonts w:ascii="Times New Roman" w:hAnsi="Times New Roman" w:cs="Times New Roman"/>
          <w:sz w:val="20"/>
          <w:szCs w:val="20"/>
        </w:rPr>
        <w:t>открытие конференции (ауд. № 616 - конференц-зал)</w:t>
      </w:r>
      <w:r w:rsidR="00B55816">
        <w:rPr>
          <w:rFonts w:ascii="Times New Roman" w:hAnsi="Times New Roman" w:cs="Times New Roman"/>
          <w:sz w:val="20"/>
          <w:szCs w:val="20"/>
        </w:rPr>
        <w:t>;</w:t>
      </w:r>
    </w:p>
    <w:p w:rsidR="000A7338" w:rsidRPr="00903F46" w:rsidRDefault="000F1787" w:rsidP="0046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3F4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F26E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A7338"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 час. </w:t>
      </w:r>
      <w:r w:rsidR="00B5581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0 мин. </w:t>
      </w:r>
      <w:r w:rsidR="000A7338" w:rsidRPr="00903F46">
        <w:rPr>
          <w:rFonts w:ascii="Times New Roman" w:hAnsi="Times New Roman" w:cs="Times New Roman"/>
          <w:sz w:val="20"/>
          <w:szCs w:val="20"/>
        </w:rPr>
        <w:t xml:space="preserve">– </w:t>
      </w:r>
      <w:r w:rsidRPr="00903F46">
        <w:rPr>
          <w:rFonts w:ascii="Times New Roman" w:hAnsi="Times New Roman" w:cs="Times New Roman"/>
          <w:sz w:val="20"/>
          <w:szCs w:val="20"/>
        </w:rPr>
        <w:t>заседание секций</w:t>
      </w:r>
      <w:r w:rsidR="006F26EB">
        <w:rPr>
          <w:rFonts w:ascii="Times New Roman" w:hAnsi="Times New Roman" w:cs="Times New Roman"/>
          <w:sz w:val="20"/>
          <w:szCs w:val="20"/>
        </w:rPr>
        <w:t xml:space="preserve"> </w:t>
      </w:r>
      <w:r w:rsidRPr="003F1F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ауд. </w:t>
      </w:r>
      <w:r w:rsidR="003C70FB" w:rsidRPr="003F1F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8, </w:t>
      </w:r>
      <w:r w:rsidRPr="003F1F4F">
        <w:rPr>
          <w:rFonts w:ascii="Times New Roman" w:hAnsi="Times New Roman" w:cs="Times New Roman"/>
          <w:color w:val="000000" w:themeColor="text1"/>
          <w:sz w:val="20"/>
          <w:szCs w:val="20"/>
        </w:rPr>
        <w:t>№ 616)</w:t>
      </w:r>
      <w:r w:rsidR="00B55816">
        <w:rPr>
          <w:rFonts w:ascii="Times New Roman" w:hAnsi="Times New Roman" w:cs="Times New Roman"/>
          <w:sz w:val="20"/>
          <w:szCs w:val="20"/>
        </w:rPr>
        <w:t>;</w:t>
      </w:r>
    </w:p>
    <w:p w:rsidR="000A7338" w:rsidRPr="00903F46" w:rsidRDefault="000A7338" w:rsidP="0046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3F4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F26E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03F46">
        <w:rPr>
          <w:rFonts w:ascii="Times New Roman" w:hAnsi="Times New Roman" w:cs="Times New Roman"/>
          <w:b/>
          <w:bCs/>
          <w:sz w:val="20"/>
          <w:szCs w:val="20"/>
        </w:rPr>
        <w:t xml:space="preserve"> час.</w:t>
      </w:r>
      <w:r w:rsidR="006F26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26EB">
        <w:rPr>
          <w:rFonts w:ascii="Times New Roman" w:hAnsi="Times New Roman" w:cs="Times New Roman"/>
          <w:b/>
          <w:sz w:val="20"/>
          <w:szCs w:val="20"/>
        </w:rPr>
        <w:t>0</w:t>
      </w:r>
      <w:r w:rsidR="00C006AE" w:rsidRPr="00903F46">
        <w:rPr>
          <w:rFonts w:ascii="Times New Roman" w:hAnsi="Times New Roman" w:cs="Times New Roman"/>
          <w:b/>
          <w:sz w:val="20"/>
          <w:szCs w:val="20"/>
        </w:rPr>
        <w:t>0 мин.</w:t>
      </w:r>
      <w:r w:rsidR="006F2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3F46">
        <w:rPr>
          <w:rFonts w:ascii="Times New Roman" w:hAnsi="Times New Roman" w:cs="Times New Roman"/>
          <w:sz w:val="20"/>
          <w:szCs w:val="20"/>
        </w:rPr>
        <w:t xml:space="preserve">– </w:t>
      </w:r>
      <w:r w:rsidR="00C006AE" w:rsidRPr="00903F46">
        <w:rPr>
          <w:rFonts w:ascii="Times New Roman" w:hAnsi="Times New Roman" w:cs="Times New Roman"/>
          <w:sz w:val="20"/>
          <w:szCs w:val="20"/>
        </w:rPr>
        <w:t>награждение победителей конференции, вручение сертификатов участников</w:t>
      </w:r>
      <w:r w:rsidR="006F26EB">
        <w:rPr>
          <w:rFonts w:ascii="Times New Roman" w:hAnsi="Times New Roman" w:cs="Times New Roman"/>
          <w:sz w:val="20"/>
          <w:szCs w:val="20"/>
        </w:rPr>
        <w:t xml:space="preserve"> </w:t>
      </w:r>
      <w:r w:rsidR="00C006AE" w:rsidRPr="00903F46">
        <w:rPr>
          <w:rFonts w:ascii="Times New Roman" w:hAnsi="Times New Roman" w:cs="Times New Roman"/>
          <w:sz w:val="20"/>
          <w:szCs w:val="20"/>
        </w:rPr>
        <w:t>(ауд. № 616 - конференц-зал)</w:t>
      </w:r>
      <w:r w:rsidR="00723504">
        <w:rPr>
          <w:rFonts w:ascii="Times New Roman" w:hAnsi="Times New Roman" w:cs="Times New Roman"/>
          <w:sz w:val="20"/>
          <w:szCs w:val="20"/>
        </w:rPr>
        <w:t>.</w:t>
      </w:r>
    </w:p>
    <w:p w:rsidR="00460C27" w:rsidRPr="00903F46" w:rsidRDefault="00460C27" w:rsidP="00460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7338" w:rsidRPr="00903F46" w:rsidRDefault="000A7338" w:rsidP="00460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3F46">
        <w:rPr>
          <w:rFonts w:ascii="Times New Roman" w:hAnsi="Times New Roman" w:cs="Times New Roman"/>
          <w:b/>
          <w:bCs/>
          <w:sz w:val="20"/>
          <w:szCs w:val="20"/>
        </w:rPr>
        <w:t>Открытие конференции</w:t>
      </w:r>
    </w:p>
    <w:p w:rsidR="00460C27" w:rsidRPr="00903F46" w:rsidRDefault="00460C27" w:rsidP="00460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56C8C" w:rsidRDefault="00456C8C" w:rsidP="00456C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Шипулина Ирина Александровна - </w:t>
      </w:r>
      <w:r w:rsidRPr="00903F46">
        <w:rPr>
          <w:rFonts w:ascii="Times New Roman" w:hAnsi="Times New Roman"/>
          <w:sz w:val="20"/>
          <w:szCs w:val="20"/>
        </w:rPr>
        <w:t xml:space="preserve">к.э.н, доцент кафедры </w:t>
      </w:r>
      <w:r w:rsidRPr="00E02623">
        <w:rPr>
          <w:rFonts w:ascii="Times New Roman" w:hAnsi="Times New Roman"/>
          <w:sz w:val="20"/>
          <w:szCs w:val="20"/>
        </w:rPr>
        <w:t xml:space="preserve">«Экономика, менеджмент и маркетинг» </w:t>
      </w:r>
      <w:r w:rsidRPr="00903F46">
        <w:rPr>
          <w:rFonts w:ascii="Times New Roman" w:hAnsi="Times New Roman"/>
          <w:sz w:val="20"/>
          <w:szCs w:val="20"/>
        </w:rPr>
        <w:t>Барнаульского филиала Фин</w:t>
      </w:r>
      <w:r>
        <w:rPr>
          <w:rFonts w:ascii="Times New Roman" w:hAnsi="Times New Roman"/>
          <w:sz w:val="20"/>
          <w:szCs w:val="20"/>
        </w:rPr>
        <w:t xml:space="preserve">ансового </w:t>
      </w:r>
      <w:r w:rsidRPr="00903F46">
        <w:rPr>
          <w:rFonts w:ascii="Times New Roman" w:hAnsi="Times New Roman"/>
          <w:sz w:val="20"/>
          <w:szCs w:val="20"/>
        </w:rPr>
        <w:t>университета</w:t>
      </w:r>
      <w:r>
        <w:rPr>
          <w:rFonts w:ascii="Times New Roman" w:hAnsi="Times New Roman"/>
          <w:sz w:val="20"/>
          <w:szCs w:val="20"/>
        </w:rPr>
        <w:t xml:space="preserve"> при Правительстве РФ;</w:t>
      </w:r>
    </w:p>
    <w:p w:rsidR="00E015D5" w:rsidRPr="0077577C" w:rsidRDefault="00E015D5" w:rsidP="00E015D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F26EB">
        <w:rPr>
          <w:rFonts w:ascii="Times New Roman" w:hAnsi="Times New Roman"/>
          <w:b/>
          <w:sz w:val="20"/>
          <w:szCs w:val="20"/>
        </w:rPr>
        <w:t>Брюханова Наталья Владимировна</w:t>
      </w:r>
      <w:r>
        <w:rPr>
          <w:rFonts w:ascii="Times New Roman" w:hAnsi="Times New Roman"/>
          <w:sz w:val="20"/>
          <w:szCs w:val="20"/>
        </w:rPr>
        <w:t xml:space="preserve"> -</w:t>
      </w:r>
      <w:r w:rsidRPr="0077577C">
        <w:rPr>
          <w:rFonts w:ascii="Times New Roman" w:hAnsi="Times New Roman"/>
          <w:sz w:val="20"/>
          <w:szCs w:val="20"/>
        </w:rPr>
        <w:t xml:space="preserve"> д.э.н., заведующий кафедрой «Менеджмент» Алтайского государственного университета</w:t>
      </w:r>
      <w:r>
        <w:rPr>
          <w:rFonts w:ascii="Times New Roman" w:hAnsi="Times New Roman"/>
          <w:sz w:val="20"/>
          <w:szCs w:val="20"/>
        </w:rPr>
        <w:t>;</w:t>
      </w:r>
    </w:p>
    <w:p w:rsidR="00317244" w:rsidRDefault="00E015D5" w:rsidP="003172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26EB">
        <w:rPr>
          <w:rFonts w:ascii="Times New Roman" w:hAnsi="Times New Roman"/>
          <w:b/>
          <w:sz w:val="20"/>
          <w:szCs w:val="20"/>
        </w:rPr>
        <w:t>Фасенко Татьяна Евгеньев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77577C">
        <w:rPr>
          <w:rFonts w:ascii="Times New Roman" w:hAnsi="Times New Roman"/>
          <w:sz w:val="20"/>
          <w:szCs w:val="20"/>
        </w:rPr>
        <w:t>к.э.н., зам. директора Барнаульского филиала Финуниверситета по научной работе</w:t>
      </w:r>
      <w:r w:rsidR="00456C8C">
        <w:rPr>
          <w:rFonts w:ascii="Times New Roman" w:hAnsi="Times New Roman"/>
          <w:sz w:val="20"/>
          <w:szCs w:val="20"/>
        </w:rPr>
        <w:t>.</w:t>
      </w:r>
    </w:p>
    <w:p w:rsidR="00504B26" w:rsidRDefault="00504B26" w:rsidP="003172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15D5" w:rsidRDefault="00E015D5" w:rsidP="003172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15D5" w:rsidRPr="00903F46" w:rsidRDefault="00E015D5" w:rsidP="003172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EB6" w:rsidRPr="002B18F9" w:rsidRDefault="00282EB6" w:rsidP="0031724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B18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1. </w:t>
      </w:r>
      <w:r w:rsidR="00123D07">
        <w:rPr>
          <w:rFonts w:ascii="Times New Roman" w:hAnsi="Times New Roman"/>
          <w:b/>
          <w:color w:val="000000" w:themeColor="text1"/>
          <w:sz w:val="20"/>
          <w:szCs w:val="20"/>
        </w:rPr>
        <w:t>Актуальные проблемы с</w:t>
      </w:r>
      <w:r w:rsidRPr="002B18F9">
        <w:rPr>
          <w:rFonts w:ascii="Times New Roman" w:hAnsi="Times New Roman"/>
          <w:b/>
          <w:color w:val="000000" w:themeColor="text1"/>
          <w:sz w:val="20"/>
          <w:szCs w:val="20"/>
        </w:rPr>
        <w:t>оциально-экономическ</w:t>
      </w:r>
      <w:r w:rsidR="00123D07">
        <w:rPr>
          <w:rFonts w:ascii="Times New Roman" w:hAnsi="Times New Roman"/>
          <w:b/>
          <w:color w:val="000000" w:themeColor="text1"/>
          <w:sz w:val="20"/>
          <w:szCs w:val="20"/>
        </w:rPr>
        <w:t>ого</w:t>
      </w:r>
      <w:r w:rsidRPr="002B18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123D07">
        <w:rPr>
          <w:rFonts w:ascii="Times New Roman" w:hAnsi="Times New Roman"/>
          <w:b/>
          <w:color w:val="000000" w:themeColor="text1"/>
          <w:sz w:val="20"/>
          <w:szCs w:val="20"/>
        </w:rPr>
        <w:t>развития</w:t>
      </w:r>
      <w:r w:rsidRPr="002B18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России</w:t>
      </w:r>
      <w:r w:rsidR="00123D0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и пути их решения</w:t>
      </w:r>
    </w:p>
    <w:p w:rsidR="00DA539F" w:rsidRPr="002B18F9" w:rsidRDefault="00DA539F" w:rsidP="00DA539F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396EC9" w:rsidRPr="002B18F9" w:rsidRDefault="00396EC9" w:rsidP="00DA539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B18F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Аудитория 608  </w:t>
      </w:r>
    </w:p>
    <w:p w:rsidR="00DA539F" w:rsidRPr="002B18F9" w:rsidRDefault="00DA539F" w:rsidP="00396EC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2B18F9" w:rsidRPr="002B18F9" w:rsidRDefault="00DE5BCE" w:rsidP="00E96B38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96B38">
        <w:rPr>
          <w:rFonts w:ascii="Times New Roman" w:hAnsi="Times New Roman"/>
          <w:b/>
          <w:color w:val="000000" w:themeColor="text1"/>
          <w:sz w:val="20"/>
          <w:szCs w:val="20"/>
        </w:rPr>
        <w:t>Модератор -</w:t>
      </w:r>
      <w:r w:rsidR="002B18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015D5">
        <w:rPr>
          <w:rFonts w:ascii="Times New Roman" w:hAnsi="Times New Roman"/>
          <w:b/>
          <w:bCs/>
          <w:sz w:val="20"/>
          <w:szCs w:val="20"/>
        </w:rPr>
        <w:t xml:space="preserve">Шипулина Ирина Александровна - </w:t>
      </w:r>
      <w:r w:rsidR="00E015D5" w:rsidRPr="00903F46">
        <w:rPr>
          <w:rFonts w:ascii="Times New Roman" w:hAnsi="Times New Roman"/>
          <w:sz w:val="20"/>
          <w:szCs w:val="20"/>
        </w:rPr>
        <w:t xml:space="preserve">к.э.н, доцент кафедры </w:t>
      </w:r>
      <w:r w:rsidR="00E015D5" w:rsidRPr="00E02623">
        <w:rPr>
          <w:rFonts w:ascii="Times New Roman" w:hAnsi="Times New Roman"/>
          <w:sz w:val="20"/>
          <w:szCs w:val="20"/>
        </w:rPr>
        <w:t xml:space="preserve">«Экономика, менеджмент и маркетинг» </w:t>
      </w:r>
      <w:r w:rsidR="00E015D5" w:rsidRPr="00903F46">
        <w:rPr>
          <w:rFonts w:ascii="Times New Roman" w:hAnsi="Times New Roman"/>
          <w:sz w:val="20"/>
          <w:szCs w:val="20"/>
        </w:rPr>
        <w:t>Барнаульского филиала Фин</w:t>
      </w:r>
      <w:r w:rsidR="00E015D5">
        <w:rPr>
          <w:rFonts w:ascii="Times New Roman" w:hAnsi="Times New Roman"/>
          <w:sz w:val="20"/>
          <w:szCs w:val="20"/>
        </w:rPr>
        <w:t xml:space="preserve">ансового </w:t>
      </w:r>
      <w:r w:rsidR="00E015D5" w:rsidRPr="00903F46">
        <w:rPr>
          <w:rFonts w:ascii="Times New Roman" w:hAnsi="Times New Roman"/>
          <w:sz w:val="20"/>
          <w:szCs w:val="20"/>
        </w:rPr>
        <w:t>университета</w:t>
      </w:r>
      <w:r w:rsidR="00E015D5">
        <w:rPr>
          <w:rFonts w:ascii="Times New Roman" w:hAnsi="Times New Roman"/>
          <w:sz w:val="20"/>
          <w:szCs w:val="20"/>
        </w:rPr>
        <w:t xml:space="preserve"> при Правительстве РФ</w:t>
      </w:r>
    </w:p>
    <w:p w:rsidR="002B18F9" w:rsidRDefault="002B18F9" w:rsidP="00396EC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2B18F9" w:rsidRDefault="002B18F9" w:rsidP="00396EC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2B18F9">
        <w:rPr>
          <w:rFonts w:ascii="Times New Roman" w:hAnsi="Times New Roman"/>
          <w:b/>
          <w:bCs/>
          <w:color w:val="000000" w:themeColor="text1"/>
          <w:sz w:val="20"/>
          <w:szCs w:val="20"/>
        </w:rPr>
        <w:t>Члены жюри:</w:t>
      </w:r>
    </w:p>
    <w:p w:rsidR="002B18F9" w:rsidRPr="002B18F9" w:rsidRDefault="002B18F9" w:rsidP="00396E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04B26" w:rsidRPr="0032244B" w:rsidRDefault="00504B26" w:rsidP="0032244B">
      <w:pPr>
        <w:pStyle w:val="a6"/>
        <w:numPr>
          <w:ilvl w:val="0"/>
          <w:numId w:val="3"/>
        </w:numPr>
        <w:tabs>
          <w:tab w:val="left" w:pos="1134"/>
        </w:tabs>
        <w:ind w:hanging="1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224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ьякова Елена Владимировн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-</w:t>
      </w:r>
      <w:r w:rsidRPr="00044396">
        <w:rPr>
          <w:rFonts w:ascii="Times New Roman" w:hAnsi="Times New Roman"/>
          <w:b/>
          <w:sz w:val="20"/>
          <w:szCs w:val="20"/>
        </w:rPr>
        <w:t xml:space="preserve"> к.э.н., доцент</w:t>
      </w:r>
      <w:r w:rsidR="00456C8C">
        <w:rPr>
          <w:rFonts w:ascii="Times New Roman" w:hAnsi="Times New Roman"/>
          <w:b/>
          <w:sz w:val="20"/>
          <w:szCs w:val="20"/>
        </w:rPr>
        <w:t>;</w:t>
      </w:r>
    </w:p>
    <w:p w:rsidR="00504B26" w:rsidRPr="0032244B" w:rsidRDefault="00504B26" w:rsidP="0032244B">
      <w:pPr>
        <w:pStyle w:val="a6"/>
        <w:numPr>
          <w:ilvl w:val="0"/>
          <w:numId w:val="3"/>
        </w:numPr>
        <w:tabs>
          <w:tab w:val="left" w:pos="1134"/>
        </w:tabs>
        <w:ind w:hanging="11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224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Елистратова Татьяна Геннадьевн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-</w:t>
      </w:r>
      <w:r w:rsidRPr="00044396">
        <w:rPr>
          <w:rFonts w:ascii="Times New Roman" w:hAnsi="Times New Roman"/>
          <w:b/>
          <w:sz w:val="20"/>
          <w:szCs w:val="20"/>
        </w:rPr>
        <w:t xml:space="preserve"> к.э.н., доцент</w:t>
      </w:r>
      <w:r>
        <w:rPr>
          <w:rFonts w:ascii="Times New Roman" w:hAnsi="Times New Roman"/>
          <w:b/>
          <w:sz w:val="20"/>
          <w:szCs w:val="20"/>
        </w:rPr>
        <w:t>;</w:t>
      </w:r>
    </w:p>
    <w:p w:rsidR="00504B26" w:rsidRPr="002B18F9" w:rsidRDefault="00504B26" w:rsidP="00012DD6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жболдин-Кронберг Анатолий Рудольфович -</w:t>
      </w: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.э.н., доцен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504B26" w:rsidRDefault="00504B26" w:rsidP="00012DD6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макина Ольга Викторовна -</w:t>
      </w: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т. преподаватель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504B26" w:rsidRDefault="00504B26" w:rsidP="00012DD6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укина Елена Викторовна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</w:t>
      </w: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.э.н., доцен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456C8C" w:rsidRPr="002B18F9" w:rsidRDefault="00456C8C" w:rsidP="00012DD6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E04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ищенко Ирина Константиновна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.э.н., доцент</w:t>
      </w:r>
    </w:p>
    <w:p w:rsidR="00E0158C" w:rsidRDefault="00E0158C" w:rsidP="00757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B26" w:rsidRPr="00504B26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4B26">
        <w:rPr>
          <w:rFonts w:ascii="Times New Roman" w:hAnsi="Times New Roman" w:cs="Times New Roman"/>
        </w:rPr>
        <w:t xml:space="preserve">Галич Богдан Сергеевич, МБОУ СОШ №107. </w:t>
      </w:r>
      <w:r w:rsidRPr="00504B26">
        <w:rPr>
          <w:rFonts w:ascii="Times New Roman" w:hAnsi="Times New Roman" w:cs="Times New Roman"/>
          <w:b/>
        </w:rPr>
        <w:t xml:space="preserve">Развитие инновационных технологий как альтернатива сырьевому сектору </w:t>
      </w:r>
      <w:r w:rsidR="00456C8C">
        <w:rPr>
          <w:rFonts w:ascii="Times New Roman" w:hAnsi="Times New Roman" w:cs="Times New Roman"/>
          <w:b/>
        </w:rPr>
        <w:t xml:space="preserve">экономики </w:t>
      </w:r>
      <w:r w:rsidRPr="00504B26">
        <w:rPr>
          <w:rFonts w:ascii="Times New Roman" w:hAnsi="Times New Roman" w:cs="Times New Roman"/>
          <w:b/>
        </w:rPr>
        <w:t>России.</w:t>
      </w:r>
      <w:r w:rsidRPr="00504B26">
        <w:rPr>
          <w:rFonts w:ascii="Times New Roman" w:hAnsi="Times New Roman" w:cs="Times New Roman"/>
        </w:rPr>
        <w:t xml:space="preserve"> Научный руководитель – учитель Кацюба Олег Станиславович. 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04B26">
        <w:rPr>
          <w:rFonts w:ascii="Times New Roman" w:eastAsia="Times New Roman" w:hAnsi="Times New Roman" w:cs="Times New Roman"/>
        </w:rPr>
        <w:t xml:space="preserve">Грозова Елена Сергеевна, Алтайский государственный университет. </w:t>
      </w:r>
      <w:r w:rsidRPr="00504B26">
        <w:rPr>
          <w:rFonts w:ascii="Times New Roman" w:eastAsia="Times New Roman" w:hAnsi="Times New Roman" w:cs="Times New Roman"/>
          <w:b/>
          <w:lang w:val="en-US"/>
        </w:rPr>
        <w:t>Tax</w:t>
      </w:r>
      <w:r w:rsidRPr="00456C8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504B26">
        <w:rPr>
          <w:rFonts w:ascii="Times New Roman" w:eastAsia="Times New Roman" w:hAnsi="Times New Roman" w:cs="Times New Roman"/>
          <w:b/>
          <w:lang w:val="en-US"/>
        </w:rPr>
        <w:t>credit</w:t>
      </w:r>
      <w:r w:rsidRPr="00456C8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504B26">
        <w:rPr>
          <w:rFonts w:ascii="Times New Roman" w:eastAsia="Times New Roman" w:hAnsi="Times New Roman" w:cs="Times New Roman"/>
          <w:b/>
          <w:lang w:val="en-US"/>
        </w:rPr>
        <w:t>on</w:t>
      </w:r>
      <w:r w:rsidRPr="00456C8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504B26">
        <w:rPr>
          <w:rFonts w:ascii="Times New Roman" w:eastAsia="Times New Roman" w:hAnsi="Times New Roman" w:cs="Times New Roman"/>
          <w:b/>
          <w:lang w:val="en-US"/>
        </w:rPr>
        <w:t>innovation</w:t>
      </w:r>
      <w:r w:rsidRPr="00456C8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504B26">
        <w:rPr>
          <w:rFonts w:ascii="Times New Roman" w:eastAsia="Times New Roman" w:hAnsi="Times New Roman" w:cs="Times New Roman"/>
          <w:b/>
          <w:lang w:val="en-US"/>
        </w:rPr>
        <w:t>activity</w:t>
      </w:r>
      <w:r w:rsidRPr="00456C8C">
        <w:rPr>
          <w:rFonts w:ascii="Times New Roman" w:eastAsia="Times New Roman" w:hAnsi="Times New Roman" w:cs="Times New Roman"/>
          <w:b/>
          <w:lang w:val="en-US"/>
        </w:rPr>
        <w:t>.</w:t>
      </w:r>
      <w:r w:rsidRPr="00456C8C">
        <w:rPr>
          <w:rFonts w:ascii="Times New Roman" w:eastAsia="Times New Roman" w:hAnsi="Times New Roman" w:cs="Times New Roman"/>
          <w:lang w:val="en-US"/>
        </w:rPr>
        <w:t xml:space="preserve"> </w:t>
      </w:r>
      <w:r w:rsidRPr="00504B26">
        <w:rPr>
          <w:rFonts w:ascii="Times New Roman" w:hAnsi="Times New Roman" w:cs="Times New Roman"/>
        </w:rPr>
        <w:t xml:space="preserve">Научный руководитель - д.э.н., </w:t>
      </w:r>
      <w:r w:rsidRPr="00504B26">
        <w:rPr>
          <w:rFonts w:ascii="Times New Roman" w:eastAsia="Times New Roman" w:hAnsi="Times New Roman" w:cs="Times New Roman"/>
        </w:rPr>
        <w:t>профессор</w:t>
      </w:r>
      <w:r w:rsidRPr="00504B26">
        <w:rPr>
          <w:rFonts w:ascii="Times New Roman" w:hAnsi="Times New Roman" w:cs="Times New Roman"/>
        </w:rPr>
        <w:t xml:space="preserve"> </w:t>
      </w:r>
      <w:r w:rsidRPr="00504B26">
        <w:rPr>
          <w:rFonts w:ascii="Times New Roman" w:eastAsia="Times New Roman" w:hAnsi="Times New Roman" w:cs="Times New Roman"/>
        </w:rPr>
        <w:t>Брюханова Наталья Владимировна,</w:t>
      </w:r>
      <w:r w:rsidRPr="00504B26">
        <w:rPr>
          <w:rFonts w:ascii="Times New Roman" w:hAnsi="Times New Roman" w:cs="Times New Roman"/>
        </w:rPr>
        <w:t xml:space="preserve"> </w:t>
      </w:r>
      <w:r w:rsidRPr="00504B26">
        <w:rPr>
          <w:rFonts w:ascii="Times New Roman" w:eastAsia="Times New Roman" w:hAnsi="Times New Roman" w:cs="Times New Roman"/>
        </w:rPr>
        <w:t>к.ф.н., доцент Усвят Надежда Даниловна.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04B26">
        <w:rPr>
          <w:rFonts w:ascii="Times New Roman" w:eastAsia="Times New Roman" w:hAnsi="Times New Roman" w:cs="Times New Roman"/>
        </w:rPr>
        <w:t xml:space="preserve">Демина Юлия Константиновна, Алтайский государственный университет. </w:t>
      </w:r>
      <w:r w:rsidRPr="00504B26">
        <w:rPr>
          <w:rFonts w:ascii="Times New Roman" w:eastAsia="Times New Roman" w:hAnsi="Times New Roman" w:cs="Times New Roman"/>
          <w:b/>
        </w:rPr>
        <w:t>Импортозамещение в России в условиях санкций.</w:t>
      </w:r>
      <w:r w:rsidRPr="00504B26">
        <w:rPr>
          <w:rFonts w:ascii="Times New Roman" w:eastAsia="Times New Roman" w:hAnsi="Times New Roman" w:cs="Times New Roman"/>
        </w:rPr>
        <w:t xml:space="preserve"> </w:t>
      </w:r>
      <w:r w:rsidRPr="00504B26">
        <w:rPr>
          <w:rFonts w:ascii="Times New Roman" w:hAnsi="Times New Roman" w:cs="Times New Roman"/>
        </w:rPr>
        <w:t xml:space="preserve">Научный руководитель - </w:t>
      </w:r>
      <w:r w:rsidRPr="00504B26">
        <w:rPr>
          <w:rFonts w:ascii="Times New Roman" w:eastAsia="Times New Roman" w:hAnsi="Times New Roman" w:cs="Times New Roman"/>
        </w:rPr>
        <w:t>старший преподаватель</w:t>
      </w:r>
      <w:r w:rsidRPr="00504B26">
        <w:rPr>
          <w:rFonts w:ascii="Times New Roman" w:hAnsi="Times New Roman" w:cs="Times New Roman"/>
        </w:rPr>
        <w:t xml:space="preserve"> </w:t>
      </w:r>
      <w:r w:rsidRPr="00504B26">
        <w:rPr>
          <w:rFonts w:ascii="Times New Roman" w:eastAsia="Times New Roman" w:hAnsi="Times New Roman" w:cs="Times New Roman"/>
        </w:rPr>
        <w:t>Горяинова Евгения Олеговна.</w:t>
      </w:r>
    </w:p>
    <w:p w:rsidR="00504B26" w:rsidRPr="000C62B3" w:rsidRDefault="00504B26" w:rsidP="00456C8C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C62B3">
        <w:rPr>
          <w:rFonts w:ascii="Times New Roman" w:eastAsia="Times New Roman" w:hAnsi="Times New Roman" w:cs="Times New Roman"/>
        </w:rPr>
        <w:t xml:space="preserve">Китаева Юлия, </w:t>
      </w:r>
      <w:r w:rsidRPr="000C62B3">
        <w:rPr>
          <w:rFonts w:ascii="Times New Roman" w:hAnsi="Times New Roman" w:cs="Times New Roman"/>
        </w:rPr>
        <w:t>Барнаульский филиал Финансового университета при Правительстве РФ.</w:t>
      </w:r>
      <w:r w:rsidRPr="000C62B3">
        <w:rPr>
          <w:rFonts w:ascii="Times New Roman" w:eastAsia="Times New Roman" w:hAnsi="Times New Roman" w:cs="Times New Roman"/>
        </w:rPr>
        <w:t xml:space="preserve"> </w:t>
      </w:r>
      <w:r w:rsidRPr="00F27705">
        <w:rPr>
          <w:rFonts w:ascii="Times New Roman" w:eastAsia="Times New Roman" w:hAnsi="Times New Roman" w:cs="Times New Roman"/>
          <w:b/>
        </w:rPr>
        <w:t>Проблемы женского предпринимательства в России.</w:t>
      </w:r>
      <w:r w:rsidRPr="000C62B3">
        <w:rPr>
          <w:rFonts w:ascii="Times New Roman" w:eastAsia="Times New Roman" w:hAnsi="Times New Roman" w:cs="Times New Roman"/>
        </w:rPr>
        <w:t xml:space="preserve"> </w:t>
      </w:r>
      <w:r w:rsidRPr="000C62B3">
        <w:rPr>
          <w:rFonts w:ascii="Times New Roman" w:hAnsi="Times New Roman" w:cs="Times New Roman"/>
        </w:rPr>
        <w:t>Научный руководитель - к.э.н., доцент</w:t>
      </w:r>
      <w:r w:rsidRPr="000C62B3">
        <w:rPr>
          <w:rFonts w:ascii="Times New Roman" w:eastAsia="Times New Roman" w:hAnsi="Times New Roman" w:cs="Times New Roman"/>
        </w:rPr>
        <w:t xml:space="preserve"> Елистратова Татьяна Геннадиевна.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04B26">
        <w:rPr>
          <w:rFonts w:ascii="Times New Roman" w:eastAsia="Times New Roman" w:hAnsi="Times New Roman" w:cs="Times New Roman"/>
        </w:rPr>
        <w:t xml:space="preserve">Кищук Ксения, </w:t>
      </w:r>
      <w:r w:rsidRPr="00504B26">
        <w:rPr>
          <w:rFonts w:ascii="Times New Roman" w:hAnsi="Times New Roman" w:cs="Times New Roman"/>
        </w:rPr>
        <w:t xml:space="preserve">Барнаульский филиал Финансового университета при Правительстве РФ. </w:t>
      </w:r>
      <w:r w:rsidRPr="00504B26">
        <w:rPr>
          <w:rFonts w:ascii="Times New Roman" w:eastAsia="Times New Roman" w:hAnsi="Times New Roman" w:cs="Times New Roman"/>
          <w:b/>
        </w:rPr>
        <w:t>Человеческий капитал России: состояние и проблемы использования в современных условиях.</w:t>
      </w:r>
      <w:r w:rsidRPr="00504B26">
        <w:rPr>
          <w:rFonts w:ascii="Times New Roman" w:eastAsia="Times New Roman" w:hAnsi="Times New Roman" w:cs="Times New Roman"/>
        </w:rPr>
        <w:t xml:space="preserve"> </w:t>
      </w:r>
      <w:r w:rsidRPr="00504B26">
        <w:rPr>
          <w:rFonts w:ascii="Times New Roman" w:hAnsi="Times New Roman" w:cs="Times New Roman"/>
        </w:rPr>
        <w:t>Научный руководитель - к.э.н., доцент</w:t>
      </w:r>
      <w:r w:rsidRPr="00504B26">
        <w:rPr>
          <w:rFonts w:ascii="Times New Roman" w:eastAsia="Times New Roman" w:hAnsi="Times New Roman" w:cs="Times New Roman"/>
        </w:rPr>
        <w:t> Елистратова Татьяна Геннадьевна.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4B26">
        <w:rPr>
          <w:rFonts w:ascii="Times New Roman" w:eastAsia="Times New Roman" w:hAnsi="Times New Roman" w:cs="Times New Roman"/>
        </w:rPr>
        <w:t xml:space="preserve">Крякина Евгения Александровна,  Алтайский филиал Российской академии народного хозяйства и государственной службы при Президенте РФ. </w:t>
      </w:r>
      <w:r w:rsidRPr="00504B26">
        <w:rPr>
          <w:rFonts w:ascii="Times New Roman" w:hAnsi="Times New Roman" w:cs="Times New Roman"/>
          <w:b/>
        </w:rPr>
        <w:t>Влияние инвестиционных проектов на состояние занятости населения  Алтайского края.</w:t>
      </w:r>
      <w:r w:rsidRPr="00504B26">
        <w:rPr>
          <w:rFonts w:ascii="Times New Roman" w:eastAsia="Times New Roman" w:hAnsi="Times New Roman" w:cs="Times New Roman"/>
        </w:rPr>
        <w:t xml:space="preserve"> </w:t>
      </w:r>
      <w:r w:rsidRPr="00504B26">
        <w:rPr>
          <w:rFonts w:ascii="Times New Roman" w:hAnsi="Times New Roman" w:cs="Times New Roman"/>
        </w:rPr>
        <w:t>Научный руководитель - к.э.н., доцент</w:t>
      </w:r>
      <w:r w:rsidRPr="00504B26">
        <w:rPr>
          <w:rFonts w:ascii="Times New Roman" w:eastAsia="Times New Roman" w:hAnsi="Times New Roman" w:cs="Times New Roman"/>
        </w:rPr>
        <w:t>  Воробьев Сергей Петрович.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04B26">
        <w:rPr>
          <w:rFonts w:ascii="Times New Roman" w:eastAsia="Times New Roman" w:hAnsi="Times New Roman" w:cs="Times New Roman"/>
        </w:rPr>
        <w:t xml:space="preserve">Липовая Анастасия Геннадьевна, Алтайский государственный университет. </w:t>
      </w:r>
      <w:r w:rsidRPr="00504B26">
        <w:rPr>
          <w:rFonts w:ascii="Times New Roman" w:eastAsia="Times New Roman" w:hAnsi="Times New Roman" w:cs="Times New Roman"/>
          <w:b/>
        </w:rPr>
        <w:t>Экологический кризис XXI века.</w:t>
      </w:r>
      <w:r w:rsidRPr="00504B26">
        <w:rPr>
          <w:rFonts w:ascii="Times New Roman" w:eastAsia="Times New Roman" w:hAnsi="Times New Roman" w:cs="Times New Roman"/>
        </w:rPr>
        <w:t xml:space="preserve"> </w:t>
      </w:r>
      <w:r w:rsidRPr="00504B26">
        <w:rPr>
          <w:rFonts w:ascii="Times New Roman" w:hAnsi="Times New Roman" w:cs="Times New Roman"/>
        </w:rPr>
        <w:t>Научный руководитель - к.э.н., доцент</w:t>
      </w:r>
      <w:r w:rsidRPr="00504B26">
        <w:rPr>
          <w:rFonts w:ascii="Times New Roman" w:eastAsia="Times New Roman" w:hAnsi="Times New Roman" w:cs="Times New Roman"/>
        </w:rPr>
        <w:t xml:space="preserve"> Гражданкина Ольга Анатольевна.</w:t>
      </w:r>
    </w:p>
    <w:p w:rsidR="00504B26" w:rsidRPr="000C62B3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C62B3">
        <w:rPr>
          <w:rFonts w:ascii="Times New Roman" w:eastAsia="Times New Roman" w:hAnsi="Times New Roman" w:cs="Times New Roman"/>
        </w:rPr>
        <w:t xml:space="preserve">Лобанова Елизавета, </w:t>
      </w:r>
      <w:r w:rsidRPr="000C62B3">
        <w:rPr>
          <w:rFonts w:ascii="Times New Roman" w:hAnsi="Times New Roman" w:cs="Times New Roman"/>
        </w:rPr>
        <w:t>Барнаульский филиал Финансового университета при Правительстве РФ</w:t>
      </w:r>
      <w:r w:rsidRPr="000C62B3">
        <w:rPr>
          <w:rFonts w:ascii="Times New Roman" w:eastAsia="Times New Roman" w:hAnsi="Times New Roman" w:cs="Times New Roman"/>
        </w:rPr>
        <w:t xml:space="preserve">. </w:t>
      </w:r>
      <w:r w:rsidRPr="00F27705">
        <w:rPr>
          <w:rFonts w:ascii="Times New Roman" w:eastAsia="Times New Roman" w:hAnsi="Times New Roman" w:cs="Times New Roman"/>
          <w:b/>
        </w:rPr>
        <w:t>Энергосбережение и энергоэффективность как приоритетные задачи развития экономики.</w:t>
      </w:r>
      <w:r w:rsidRPr="000C62B3">
        <w:rPr>
          <w:rFonts w:ascii="Times New Roman" w:eastAsia="Times New Roman" w:hAnsi="Times New Roman" w:cs="Times New Roman"/>
        </w:rPr>
        <w:t xml:space="preserve"> </w:t>
      </w:r>
      <w:r w:rsidRPr="000C62B3">
        <w:rPr>
          <w:rFonts w:ascii="Times New Roman" w:hAnsi="Times New Roman" w:cs="Times New Roman"/>
        </w:rPr>
        <w:t>Научный руководитель - к.э.н., доцент</w:t>
      </w:r>
      <w:r w:rsidRPr="000C62B3">
        <w:rPr>
          <w:rFonts w:ascii="Times New Roman" w:eastAsia="Times New Roman" w:hAnsi="Times New Roman" w:cs="Times New Roman"/>
        </w:rPr>
        <w:t> </w:t>
      </w:r>
      <w:r w:rsidRPr="000C62B3">
        <w:rPr>
          <w:rFonts w:ascii="Times New Roman" w:hAnsi="Times New Roman" w:cs="Times New Roman"/>
        </w:rPr>
        <w:t xml:space="preserve">Мищенко Ирина Константиновна. 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04B26">
        <w:rPr>
          <w:rFonts w:ascii="Times New Roman" w:hAnsi="Times New Roman" w:cs="Times New Roman"/>
        </w:rPr>
        <w:t xml:space="preserve">Маштакова Наталья, Барнаульский филиал Финансового университета при Правительстве РФ. </w:t>
      </w:r>
      <w:r w:rsidRPr="00504B26">
        <w:rPr>
          <w:rFonts w:ascii="Times New Roman" w:hAnsi="Times New Roman" w:cs="Times New Roman"/>
          <w:b/>
        </w:rPr>
        <w:t>Демографическая ситуация в Алтайском крае: тенденции и перспективы.</w:t>
      </w:r>
      <w:r w:rsidRPr="00504B26">
        <w:rPr>
          <w:rFonts w:ascii="Times New Roman" w:hAnsi="Times New Roman" w:cs="Times New Roman"/>
        </w:rPr>
        <w:t xml:space="preserve"> Научный руководитель - доцент</w:t>
      </w:r>
      <w:r w:rsidRPr="00504B26">
        <w:rPr>
          <w:rFonts w:ascii="Times New Roman" w:eastAsia="Times New Roman" w:hAnsi="Times New Roman" w:cs="Times New Roman"/>
        </w:rPr>
        <w:t xml:space="preserve"> Поволоцкая Ольга Артуровна.</w:t>
      </w:r>
    </w:p>
    <w:p w:rsidR="00504B26" w:rsidRPr="000C62B3" w:rsidRDefault="00504B26" w:rsidP="00456C8C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0C62B3">
        <w:rPr>
          <w:sz w:val="22"/>
          <w:szCs w:val="22"/>
        </w:rPr>
        <w:lastRenderedPageBreak/>
        <w:t xml:space="preserve">Нефедова Юлия Сергеевна, Алтайский государственный университет. </w:t>
      </w:r>
      <w:r w:rsidRPr="000C62B3">
        <w:rPr>
          <w:b/>
          <w:sz w:val="22"/>
          <w:szCs w:val="22"/>
        </w:rPr>
        <w:t>Государственная экономическая политика поддержки моногородов Российской Федерации.</w:t>
      </w:r>
      <w:r w:rsidRPr="000C62B3">
        <w:rPr>
          <w:sz w:val="22"/>
          <w:szCs w:val="22"/>
        </w:rPr>
        <w:t xml:space="preserve"> Научный руководитель - к.э.н., доцент Дьякова Елена Владимировна. 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4B26">
        <w:rPr>
          <w:rFonts w:ascii="Times New Roman" w:hAnsi="Times New Roman" w:cs="Times New Roman"/>
        </w:rPr>
        <w:t xml:space="preserve">Подъезжих Рина Владимировна, Барнаульский филиал Финансового университета при Правительстве РФ. </w:t>
      </w:r>
      <w:r w:rsidRPr="00504B26">
        <w:rPr>
          <w:rFonts w:ascii="Times New Roman" w:hAnsi="Times New Roman" w:cs="Times New Roman"/>
          <w:b/>
        </w:rPr>
        <w:t xml:space="preserve">Динамика доходов населения Алтайского края в условиях кризиса. </w:t>
      </w:r>
      <w:r w:rsidRPr="00504B26">
        <w:rPr>
          <w:rFonts w:ascii="Times New Roman" w:hAnsi="Times New Roman" w:cs="Times New Roman"/>
        </w:rPr>
        <w:t>Научный руководитель - к.э.н., доцент Ижболдин-Кронберг Анатолий Рудольфович.</w:t>
      </w:r>
    </w:p>
    <w:p w:rsidR="00504B26" w:rsidRPr="000C62B3" w:rsidRDefault="00504B26" w:rsidP="00456C8C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0C62B3">
        <w:rPr>
          <w:sz w:val="22"/>
          <w:szCs w:val="22"/>
        </w:rPr>
        <w:t xml:space="preserve">Хорошева Екатерина Александровна, Алтайский государственный университет. </w:t>
      </w:r>
      <w:r w:rsidRPr="00675FD0">
        <w:rPr>
          <w:b/>
          <w:sz w:val="22"/>
          <w:szCs w:val="22"/>
        </w:rPr>
        <w:t>Проблемы пенсионного обеспечения граждан и пути их решения.</w:t>
      </w:r>
      <w:r w:rsidRPr="000C62B3">
        <w:rPr>
          <w:sz w:val="22"/>
          <w:szCs w:val="22"/>
        </w:rPr>
        <w:t xml:space="preserve"> Научный руководитель - к.э.н., доцент Дьякова Елена Владимировна. 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4B26">
        <w:rPr>
          <w:rFonts w:ascii="Times New Roman" w:hAnsi="Times New Roman" w:cs="Times New Roman"/>
        </w:rPr>
        <w:t xml:space="preserve">Худык Анна, Барнаульский филиал Финансового университета при Правительстве РФ. </w:t>
      </w:r>
      <w:r w:rsidRPr="00504B26">
        <w:rPr>
          <w:rFonts w:ascii="Times New Roman" w:hAnsi="Times New Roman" w:cs="Times New Roman"/>
          <w:b/>
        </w:rPr>
        <w:t>Проблемы трудоустройства выпускников ВУЗов в современной России.</w:t>
      </w:r>
      <w:r w:rsidRPr="00504B26">
        <w:rPr>
          <w:rFonts w:ascii="Times New Roman" w:hAnsi="Times New Roman" w:cs="Times New Roman"/>
        </w:rPr>
        <w:t xml:space="preserve"> Научный руководитель – доцент Поволоцкая Ольга Артуровна.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04B26">
        <w:rPr>
          <w:rFonts w:ascii="Times New Roman" w:eastAsia="Times New Roman" w:hAnsi="Times New Roman" w:cs="Times New Roman"/>
        </w:rPr>
        <w:t xml:space="preserve">Грозова Елена Сергеевна, Алтайский государственный университет. </w:t>
      </w:r>
      <w:r w:rsidRPr="00504B26">
        <w:rPr>
          <w:rFonts w:ascii="Times New Roman" w:eastAsia="Times New Roman" w:hAnsi="Times New Roman" w:cs="Times New Roman"/>
          <w:b/>
        </w:rPr>
        <w:t>Инновации, как основной механизм модернизации экономики и общества.</w:t>
      </w:r>
      <w:r w:rsidRPr="00504B26">
        <w:rPr>
          <w:rFonts w:ascii="Times New Roman" w:eastAsia="Times New Roman" w:hAnsi="Times New Roman" w:cs="Times New Roman"/>
        </w:rPr>
        <w:t xml:space="preserve"> </w:t>
      </w:r>
      <w:r w:rsidRPr="00504B26">
        <w:rPr>
          <w:rFonts w:ascii="Times New Roman" w:hAnsi="Times New Roman" w:cs="Times New Roman"/>
        </w:rPr>
        <w:t xml:space="preserve">Научный руководитель - к.э.н., доцент </w:t>
      </w:r>
      <w:r w:rsidRPr="00504B26">
        <w:rPr>
          <w:rFonts w:ascii="Times New Roman" w:eastAsia="Times New Roman" w:hAnsi="Times New Roman" w:cs="Times New Roman"/>
        </w:rPr>
        <w:t xml:space="preserve">Балашова Светлана Петровна. </w:t>
      </w:r>
    </w:p>
    <w:p w:rsidR="00504B26" w:rsidRPr="00504B26" w:rsidRDefault="00504B26" w:rsidP="00456C8C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04B26">
        <w:rPr>
          <w:rFonts w:ascii="Times New Roman" w:eastAsia="Times New Roman" w:hAnsi="Times New Roman" w:cs="Times New Roman"/>
        </w:rPr>
        <w:t xml:space="preserve">Щеглова Мария, </w:t>
      </w:r>
      <w:r w:rsidRPr="00504B26">
        <w:rPr>
          <w:rFonts w:ascii="Times New Roman" w:hAnsi="Times New Roman" w:cs="Times New Roman"/>
        </w:rPr>
        <w:t>Барнаульский филиал Финансового университета при Правительстве РФ.</w:t>
      </w:r>
      <w:r w:rsidRPr="00504B26">
        <w:rPr>
          <w:rFonts w:ascii="Times New Roman" w:eastAsia="Times New Roman" w:hAnsi="Times New Roman" w:cs="Times New Roman"/>
        </w:rPr>
        <w:t xml:space="preserve"> </w:t>
      </w:r>
      <w:r w:rsidRPr="00504B26">
        <w:rPr>
          <w:rFonts w:ascii="Times New Roman" w:eastAsia="Times New Roman" w:hAnsi="Times New Roman" w:cs="Times New Roman"/>
          <w:b/>
        </w:rPr>
        <w:t>Занятость и безработица в Алтайском крае: проблемы и пути их решения.</w:t>
      </w:r>
      <w:r w:rsidRPr="00504B26">
        <w:rPr>
          <w:rFonts w:ascii="Times New Roman" w:hAnsi="Times New Roman" w:cs="Times New Roman"/>
        </w:rPr>
        <w:t xml:space="preserve"> Научный руководитель - к.э.н., доцент </w:t>
      </w:r>
      <w:r w:rsidRPr="00504B26">
        <w:rPr>
          <w:rFonts w:ascii="Times New Roman" w:eastAsia="Times New Roman" w:hAnsi="Times New Roman" w:cs="Times New Roman"/>
        </w:rPr>
        <w:t>Елистратова Татьяна Геннадьевна.</w:t>
      </w:r>
    </w:p>
    <w:p w:rsidR="00CB6EF1" w:rsidRDefault="00CB6EF1" w:rsidP="00C2081D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:rsidR="00CB6EF1" w:rsidRDefault="00CB6EF1" w:rsidP="00C2081D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:rsidR="00282EB6" w:rsidRPr="00E856A7" w:rsidRDefault="00282EB6" w:rsidP="00C20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856A7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2. </w:t>
      </w:r>
      <w:r w:rsidR="00044396" w:rsidRPr="00E856A7">
        <w:rPr>
          <w:rFonts w:ascii="Times New Roman" w:hAnsi="Times New Roman"/>
          <w:b/>
          <w:color w:val="000000" w:themeColor="text1"/>
          <w:sz w:val="20"/>
          <w:szCs w:val="20"/>
        </w:rPr>
        <w:t>Организация и управление предприятиями, отраслями, комплексами</w:t>
      </w:r>
    </w:p>
    <w:p w:rsidR="00396EC9" w:rsidRPr="00E856A7" w:rsidRDefault="00396EC9" w:rsidP="00396EC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786895" w:rsidRPr="00E856A7" w:rsidRDefault="00396EC9" w:rsidP="00786895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856A7">
        <w:rPr>
          <w:rFonts w:ascii="Times New Roman" w:hAnsi="Times New Roman"/>
          <w:b/>
          <w:bCs/>
          <w:color w:val="000000" w:themeColor="text1"/>
          <w:sz w:val="20"/>
          <w:szCs w:val="20"/>
        </w:rPr>
        <w:t>Аудитория 616</w:t>
      </w:r>
    </w:p>
    <w:p w:rsidR="00C2081D" w:rsidRPr="00B23C1C" w:rsidRDefault="00C2081D" w:rsidP="00786895">
      <w:pPr>
        <w:spacing w:after="0" w:line="240" w:lineRule="auto"/>
        <w:jc w:val="right"/>
        <w:rPr>
          <w:rFonts w:ascii="Times New Roman" w:hAnsi="Times New Roman"/>
          <w:b/>
          <w:bCs/>
          <w:color w:val="365F91" w:themeColor="accent1" w:themeShade="BF"/>
          <w:sz w:val="20"/>
          <w:szCs w:val="20"/>
        </w:rPr>
      </w:pPr>
    </w:p>
    <w:p w:rsidR="00B05084" w:rsidRPr="00E96B38" w:rsidRDefault="00C2081D" w:rsidP="00E96B3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B38">
        <w:rPr>
          <w:rFonts w:ascii="Times New Roman" w:hAnsi="Times New Roman"/>
          <w:b/>
          <w:color w:val="000000" w:themeColor="text1"/>
          <w:sz w:val="20"/>
          <w:szCs w:val="20"/>
        </w:rPr>
        <w:t xml:space="preserve">Модератор </w:t>
      </w:r>
      <w:r w:rsidR="00504B26">
        <w:rPr>
          <w:rFonts w:ascii="Times New Roman" w:hAnsi="Times New Roman"/>
          <w:b/>
          <w:color w:val="000000" w:themeColor="text1"/>
          <w:sz w:val="20"/>
          <w:szCs w:val="20"/>
        </w:rPr>
        <w:t>–</w:t>
      </w:r>
      <w:r w:rsidRPr="00E96B3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04B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олоцкая Ольга Артуровна</w:t>
      </w:r>
      <w:r w:rsidR="00B05084" w:rsidRPr="00E96B38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96B38" w:rsidRPr="00E96B3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-  </w:t>
      </w:r>
      <w:r w:rsidR="00E96B38" w:rsidRPr="00E96B38">
        <w:rPr>
          <w:rFonts w:ascii="Times New Roman" w:hAnsi="Times New Roman"/>
          <w:color w:val="000000" w:themeColor="text1"/>
          <w:sz w:val="20"/>
          <w:szCs w:val="20"/>
        </w:rPr>
        <w:t>доцент кафедры «Экономика, менеджмент и маркетинг» Барнаульского филиала Финансового университета при Правительстве РФ</w:t>
      </w:r>
    </w:p>
    <w:p w:rsidR="00786895" w:rsidRPr="003E048F" w:rsidRDefault="00396EC9" w:rsidP="00396E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E048F">
        <w:rPr>
          <w:rFonts w:ascii="Times New Roman" w:hAnsi="Times New Roman"/>
          <w:b/>
          <w:bCs/>
          <w:color w:val="000000" w:themeColor="text1"/>
          <w:sz w:val="20"/>
          <w:szCs w:val="20"/>
        </w:rPr>
        <w:t>Члены жюри:</w:t>
      </w:r>
    </w:p>
    <w:p w:rsidR="00786895" w:rsidRPr="00E856A7" w:rsidRDefault="003E048F" w:rsidP="003E048F">
      <w:pPr>
        <w:tabs>
          <w:tab w:val="left" w:pos="5145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504B26" w:rsidRPr="003E048F" w:rsidRDefault="00504B26" w:rsidP="00456C8C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E048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оронкова Ольга Юрьевн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.э.н., доцен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504B26" w:rsidRPr="003E048F" w:rsidRDefault="00504B26" w:rsidP="00456C8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E048F">
        <w:rPr>
          <w:rFonts w:ascii="Times New Roman" w:hAnsi="Times New Roman"/>
          <w:b/>
          <w:color w:val="000000" w:themeColor="text1"/>
          <w:sz w:val="20"/>
          <w:szCs w:val="20"/>
        </w:rPr>
        <w:t>Ковалева Ирина В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алериевна -</w:t>
      </w:r>
      <w:r w:rsidRPr="003E048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.э.н., профессор;</w:t>
      </w:r>
    </w:p>
    <w:p w:rsidR="00504B26" w:rsidRPr="003E048F" w:rsidRDefault="00504B26" w:rsidP="00456C8C">
      <w:pPr>
        <w:pStyle w:val="a6"/>
        <w:numPr>
          <w:ilvl w:val="0"/>
          <w:numId w:val="5"/>
        </w:numPr>
        <w:tabs>
          <w:tab w:val="left" w:pos="1134"/>
        </w:tabs>
        <w:ind w:left="709" w:firstLine="0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Межина Марина Валериевна - </w:t>
      </w:r>
      <w:r w:rsidRPr="003E048F">
        <w:rPr>
          <w:rFonts w:ascii="Times New Roman" w:hAnsi="Times New Roman"/>
          <w:b/>
          <w:color w:val="000000" w:themeColor="text1"/>
          <w:sz w:val="20"/>
          <w:szCs w:val="20"/>
        </w:rPr>
        <w:t>к.э.н., доцент;</w:t>
      </w:r>
    </w:p>
    <w:p w:rsidR="00504B26" w:rsidRPr="003E048F" w:rsidRDefault="00504B26" w:rsidP="00456C8C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E04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олоцкая Ольга Артуровна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.э.н., доцен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504B26" w:rsidRPr="003E048F" w:rsidRDefault="00504B26" w:rsidP="00456C8C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Р</w:t>
      </w:r>
      <w:r w:rsidR="00456C8C">
        <w:rPr>
          <w:rFonts w:ascii="Times New Roman" w:hAnsi="Times New Roman"/>
          <w:b/>
          <w:color w:val="000000" w:themeColor="text1"/>
          <w:sz w:val="20"/>
          <w:szCs w:val="20"/>
        </w:rPr>
        <w:t>азгон Антон Викторович –к.э.н.,</w:t>
      </w:r>
      <w:r w:rsidRPr="003E048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доцент</w:t>
      </w:r>
      <w:r w:rsidRPr="003E048F">
        <w:rPr>
          <w:rFonts w:ascii="Times New Roman" w:hAnsi="Times New Roman"/>
          <w:b/>
          <w:color w:val="000000" w:themeColor="text1"/>
          <w:sz w:val="20"/>
          <w:szCs w:val="20"/>
        </w:rPr>
        <w:t>;</w:t>
      </w:r>
    </w:p>
    <w:p w:rsidR="00504B26" w:rsidRPr="00456C8C" w:rsidRDefault="00504B26" w:rsidP="00456C8C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E04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ргашова Наталья Александровна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</w:t>
      </w:r>
      <w:r w:rsidRPr="002B18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.э.н., доцен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456C8C" w:rsidRDefault="00456C8C" w:rsidP="00456C8C">
      <w:pPr>
        <w:pStyle w:val="a6"/>
        <w:numPr>
          <w:ilvl w:val="0"/>
          <w:numId w:val="4"/>
        </w:numPr>
        <w:tabs>
          <w:tab w:val="left" w:pos="1134"/>
        </w:tabs>
        <w:ind w:left="709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асенко Татьяна Евгеньевна -</w:t>
      </w:r>
      <w:r w:rsidRPr="00044396">
        <w:rPr>
          <w:rFonts w:ascii="Times New Roman" w:hAnsi="Times New Roman"/>
          <w:b/>
          <w:sz w:val="20"/>
          <w:szCs w:val="20"/>
        </w:rPr>
        <w:t xml:space="preserve"> к.э.н., доцент</w:t>
      </w:r>
    </w:p>
    <w:p w:rsidR="00456C8C" w:rsidRDefault="00456C8C" w:rsidP="00456C8C">
      <w:pPr>
        <w:pStyle w:val="a6"/>
        <w:tabs>
          <w:tab w:val="left" w:pos="1134"/>
        </w:tabs>
        <w:rPr>
          <w:rFonts w:ascii="Times New Roman" w:hAnsi="Times New Roman"/>
          <w:b/>
          <w:sz w:val="20"/>
          <w:szCs w:val="20"/>
        </w:rPr>
      </w:pP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444">
        <w:rPr>
          <w:rFonts w:ascii="Times New Roman" w:hAnsi="Times New Roman" w:cs="Times New Roman"/>
          <w:color w:val="000000" w:themeColor="text1"/>
        </w:rPr>
        <w:t xml:space="preserve">Антипова Татьяна Александровна, Институт повышения квалификации сотрудников агропромышленного комплекса. </w:t>
      </w:r>
      <w:r w:rsidRPr="00966444">
        <w:rPr>
          <w:rFonts w:ascii="Times New Roman" w:hAnsi="Times New Roman" w:cs="Times New Roman"/>
          <w:b/>
          <w:color w:val="000000" w:themeColor="text1"/>
        </w:rPr>
        <w:t>Оптимизация налогообложения предприятий агропромышленного комплекса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444">
        <w:rPr>
          <w:rFonts w:ascii="Times New Roman" w:hAnsi="Times New Roman" w:cs="Times New Roman"/>
          <w:color w:val="000000" w:themeColor="text1"/>
        </w:rPr>
        <w:t xml:space="preserve">Булох Анастасия, Барнаульский филиал Финансового университета при Правительстве РФ. </w:t>
      </w:r>
      <w:r w:rsidRPr="00966444">
        <w:rPr>
          <w:rFonts w:ascii="Times New Roman" w:hAnsi="Times New Roman" w:cs="Times New Roman"/>
          <w:b/>
          <w:color w:val="000000" w:themeColor="text1"/>
        </w:rPr>
        <w:t>Управление ассортиментом продукции как фактор повышения конкурентоспособности организации в современных условиях.</w:t>
      </w:r>
      <w:r w:rsidRPr="00966444">
        <w:rPr>
          <w:rFonts w:ascii="Times New Roman" w:hAnsi="Times New Roman" w:cs="Times New Roman"/>
          <w:color w:val="000000" w:themeColor="text1"/>
        </w:rPr>
        <w:t> Научный руководитель – доцент Поволоцкая Ольга Артуровна.</w:t>
      </w:r>
    </w:p>
    <w:p w:rsidR="00966444" w:rsidRPr="003E048F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3E048F">
        <w:rPr>
          <w:rFonts w:ascii="Times New Roman" w:eastAsia="Times New Roman" w:hAnsi="Times New Roman" w:cs="Times New Roman"/>
          <w:color w:val="000000" w:themeColor="text1"/>
        </w:rPr>
        <w:t xml:space="preserve">Воробьева Инна, Подъезжих Рина, </w:t>
      </w:r>
      <w:r w:rsidRPr="003E048F">
        <w:rPr>
          <w:rFonts w:ascii="Times New Roman" w:hAnsi="Times New Roman" w:cs="Times New Roman"/>
          <w:color w:val="000000" w:themeColor="text1"/>
        </w:rPr>
        <w:t>Барнаульский филиал Финансового университета при Правительстве РФ.</w:t>
      </w:r>
      <w:r w:rsidRPr="003E048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E048F">
        <w:rPr>
          <w:rFonts w:ascii="Times New Roman" w:eastAsia="Times New Roman" w:hAnsi="Times New Roman" w:cs="Times New Roman"/>
          <w:b/>
          <w:color w:val="000000" w:themeColor="text1"/>
        </w:rPr>
        <w:t>Ассортиментная политика организации.</w:t>
      </w:r>
      <w:r w:rsidRPr="003E048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E048F">
        <w:rPr>
          <w:rFonts w:ascii="Times New Roman" w:hAnsi="Times New Roman" w:cs="Times New Roman"/>
          <w:color w:val="000000" w:themeColor="text1"/>
        </w:rPr>
        <w:t>Научный руководитель - к.э.н., доцент</w:t>
      </w:r>
      <w:r w:rsidRPr="003E048F">
        <w:rPr>
          <w:rFonts w:ascii="Times New Roman" w:eastAsia="Times New Roman" w:hAnsi="Times New Roman" w:cs="Times New Roman"/>
          <w:color w:val="000000" w:themeColor="text1"/>
        </w:rPr>
        <w:t> </w:t>
      </w:r>
      <w:r w:rsidRPr="003E048F">
        <w:rPr>
          <w:rFonts w:ascii="Times New Roman" w:hAnsi="Times New Roman" w:cs="Times New Roman"/>
          <w:color w:val="000000" w:themeColor="text1"/>
        </w:rPr>
        <w:t>Мищенко Ирина Константиновна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444">
        <w:rPr>
          <w:rFonts w:ascii="Times New Roman" w:hAnsi="Times New Roman" w:cs="Times New Roman"/>
          <w:color w:val="000000" w:themeColor="text1"/>
        </w:rPr>
        <w:t xml:space="preserve">Горшенева Валентина Константиновна, Барнаульский филиал Финансового университета при Правительстве РФ. </w:t>
      </w:r>
      <w:r w:rsidRPr="00966444">
        <w:rPr>
          <w:rFonts w:ascii="Times New Roman" w:hAnsi="Times New Roman" w:cs="Times New Roman"/>
          <w:b/>
          <w:color w:val="000000" w:themeColor="text1"/>
        </w:rPr>
        <w:t xml:space="preserve">Прогноз жизненного цикла компании </w:t>
      </w:r>
      <w:r w:rsidRPr="00966444">
        <w:rPr>
          <w:rFonts w:ascii="Times New Roman" w:hAnsi="Times New Roman" w:cs="Times New Roman"/>
          <w:b/>
          <w:color w:val="000000" w:themeColor="text1"/>
          <w:lang w:val="en-US"/>
        </w:rPr>
        <w:t>NL</w:t>
      </w:r>
      <w:r w:rsidRPr="0096644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66444">
        <w:rPr>
          <w:rFonts w:ascii="Times New Roman" w:hAnsi="Times New Roman" w:cs="Times New Roman"/>
          <w:b/>
          <w:color w:val="000000" w:themeColor="text1"/>
          <w:lang w:val="en-US"/>
        </w:rPr>
        <w:t>International</w:t>
      </w:r>
      <w:r w:rsidRPr="00966444">
        <w:rPr>
          <w:rFonts w:ascii="Times New Roman" w:hAnsi="Times New Roman" w:cs="Times New Roman"/>
          <w:b/>
          <w:color w:val="000000" w:themeColor="text1"/>
        </w:rPr>
        <w:t>.</w:t>
      </w:r>
      <w:r w:rsidRPr="00966444">
        <w:rPr>
          <w:rFonts w:ascii="Times New Roman" w:hAnsi="Times New Roman" w:cs="Times New Roman"/>
          <w:color w:val="000000" w:themeColor="text1"/>
        </w:rPr>
        <w:t xml:space="preserve"> Научный руководитель - к.э.н., доцент Торгашова Наталья Александровна.</w:t>
      </w:r>
    </w:p>
    <w:p w:rsidR="00966444" w:rsidRPr="003E048F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E048F">
        <w:rPr>
          <w:rFonts w:ascii="Times New Roman" w:eastAsia="Times New Roman" w:hAnsi="Times New Roman" w:cs="Times New Roman"/>
          <w:color w:val="000000" w:themeColor="text1"/>
        </w:rPr>
        <w:t xml:space="preserve">Демина Юлия Константиновна, Алтайский государственный университет. </w:t>
      </w:r>
      <w:r w:rsidRPr="003E048F">
        <w:rPr>
          <w:rFonts w:ascii="Times New Roman" w:eastAsia="Times New Roman" w:hAnsi="Times New Roman" w:cs="Times New Roman"/>
          <w:b/>
          <w:color w:val="000000" w:themeColor="text1"/>
        </w:rPr>
        <w:t>Импортозамещение и малый бизнес: миф или реальность?</w:t>
      </w:r>
      <w:r w:rsidRPr="003E048F">
        <w:rPr>
          <w:rFonts w:ascii="Times New Roman" w:eastAsia="Times New Roman" w:hAnsi="Times New Roman" w:cs="Times New Roman"/>
          <w:color w:val="000000" w:themeColor="text1"/>
        </w:rPr>
        <w:t xml:space="preserve"> Научный руководитель - старший преподаватель Горяинова Евгения Олеговна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444">
        <w:rPr>
          <w:rFonts w:ascii="Times New Roman" w:hAnsi="Times New Roman" w:cs="Times New Roman"/>
          <w:color w:val="000000" w:themeColor="text1"/>
        </w:rPr>
        <w:t xml:space="preserve">Дудко Екатерина Дмитриевна, Барнаульский филиал Финансового университета при Правительстве РФ. </w:t>
      </w:r>
      <w:r w:rsidRPr="00966444">
        <w:rPr>
          <w:rFonts w:ascii="Times New Roman" w:hAnsi="Times New Roman" w:cs="Times New Roman"/>
          <w:b/>
          <w:color w:val="000000" w:themeColor="text1"/>
        </w:rPr>
        <w:t>Сравнительная оценка активности групп ВКонтакте вузов г. Барнаула по экономическим направлениям подготовки.</w:t>
      </w:r>
      <w:r w:rsidRPr="00966444">
        <w:rPr>
          <w:rFonts w:ascii="Times New Roman" w:hAnsi="Times New Roman" w:cs="Times New Roman"/>
          <w:color w:val="000000" w:themeColor="text1"/>
        </w:rPr>
        <w:t xml:space="preserve"> Научный руководитель - к.э.н., доцент</w:t>
      </w: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444">
        <w:rPr>
          <w:rFonts w:ascii="Times New Roman" w:hAnsi="Times New Roman" w:cs="Times New Roman"/>
          <w:color w:val="000000" w:themeColor="text1"/>
        </w:rPr>
        <w:t>Разгон Антон Викторович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Ишенина Юлия Юрьевна, </w:t>
      </w:r>
      <w:r w:rsidRPr="0096644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Алтайский государственный университет. </w:t>
      </w:r>
      <w:r w:rsidRPr="00966444">
        <w:rPr>
          <w:rFonts w:ascii="Times New Roman" w:hAnsi="Times New Roman" w:cs="Times New Roman"/>
          <w:b/>
          <w:color w:val="000000" w:themeColor="text1"/>
        </w:rPr>
        <w:t>Проблемы государственно-частного партнерства в сельском хозяйстве.</w:t>
      </w:r>
      <w:r w:rsidRPr="00966444">
        <w:rPr>
          <w:rFonts w:ascii="Times New Roman" w:hAnsi="Times New Roman" w:cs="Times New Roman"/>
          <w:color w:val="000000" w:themeColor="text1"/>
        </w:rPr>
        <w:t xml:space="preserve"> Научный руководитель - к.э.н., доцент </w:t>
      </w:r>
      <w:r w:rsidRPr="00966444">
        <w:rPr>
          <w:rFonts w:ascii="Times New Roman" w:eastAsia="Times New Roman" w:hAnsi="Times New Roman" w:cs="Times New Roman"/>
          <w:color w:val="000000" w:themeColor="text1"/>
        </w:rPr>
        <w:t>Дьякова Елена Владимировна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966444">
        <w:rPr>
          <w:rFonts w:ascii="Times New Roman" w:hAnsi="Times New Roman" w:cs="Times New Roman"/>
          <w:color w:val="000000" w:themeColor="text1"/>
        </w:rPr>
        <w:lastRenderedPageBreak/>
        <w:t xml:space="preserve">Каримова Елена Евгеньевна, Алтайский филиал Российской академии народного хозяйства и государственной службы при Президенте РФ. </w:t>
      </w:r>
      <w:r w:rsidRPr="00966444">
        <w:rPr>
          <w:rFonts w:ascii="Times New Roman" w:hAnsi="Times New Roman" w:cs="Times New Roman"/>
          <w:b/>
          <w:color w:val="000000" w:themeColor="text1"/>
        </w:rPr>
        <w:t>Деятельность банков в 2015 году: образец нестабильности.</w:t>
      </w:r>
      <w:r w:rsidRPr="00966444">
        <w:rPr>
          <w:rFonts w:ascii="Times New Roman" w:hAnsi="Times New Roman" w:cs="Times New Roman"/>
          <w:color w:val="000000" w:themeColor="text1"/>
        </w:rPr>
        <w:t xml:space="preserve"> Научный руководитель - к.э.н., доцент Черных Антон Александрович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Пузырева А.М., Алтайский государственный университет. </w:t>
      </w:r>
      <w:r w:rsidRPr="00966444">
        <w:rPr>
          <w:rFonts w:ascii="Times New Roman" w:eastAsia="Times New Roman" w:hAnsi="Times New Roman" w:cs="Times New Roman"/>
          <w:b/>
          <w:color w:val="000000" w:themeColor="text1"/>
        </w:rPr>
        <w:t>Развитие толлинговых схем в Алтайском крае.</w:t>
      </w: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 Научный руководитель - </w:t>
      </w:r>
      <w:r w:rsidRPr="00966444">
        <w:rPr>
          <w:rFonts w:ascii="Times New Roman" w:hAnsi="Times New Roman" w:cs="Times New Roman"/>
          <w:color w:val="000000" w:themeColor="text1"/>
        </w:rPr>
        <w:t>к.э.н., доцент</w:t>
      </w: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 Воронкова Ольга Юрьевна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Рахманова София Сергеевна, Алтайский государственный университет. </w:t>
      </w:r>
      <w:r w:rsidRPr="00966444">
        <w:rPr>
          <w:rFonts w:ascii="Times New Roman" w:eastAsia="Times New Roman" w:hAnsi="Times New Roman" w:cs="Times New Roman"/>
          <w:b/>
          <w:color w:val="000000" w:themeColor="text1"/>
        </w:rPr>
        <w:t>Площадки «</w:t>
      </w:r>
      <w:r w:rsidRPr="00966444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erson</w:t>
      </w:r>
      <w:r w:rsidRPr="00966444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Pr="00966444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to</w:t>
      </w:r>
      <w:r w:rsidRPr="00966444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Pr="00966444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erson</w:t>
      </w:r>
      <w:r w:rsidRPr="00966444">
        <w:rPr>
          <w:rFonts w:ascii="Times New Roman" w:eastAsia="Times New Roman" w:hAnsi="Times New Roman" w:cs="Times New Roman"/>
          <w:b/>
          <w:color w:val="000000" w:themeColor="text1"/>
        </w:rPr>
        <w:t>»: проблемы и перспективы развития в Российской Федерации.</w:t>
      </w: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 Научный руководитель - старший преподаватель Горяинова Евгения Олеговна.</w:t>
      </w:r>
    </w:p>
    <w:p w:rsidR="00966444" w:rsidRPr="00966444" w:rsidRDefault="00966444" w:rsidP="00FF7C60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Шипилов Савва Вадимович, Алтайский государственный университет. </w:t>
      </w:r>
      <w:r w:rsidRPr="00966444">
        <w:rPr>
          <w:rFonts w:ascii="Times New Roman" w:eastAsia="Times New Roman" w:hAnsi="Times New Roman" w:cs="Times New Roman"/>
          <w:b/>
          <w:color w:val="000000" w:themeColor="text1"/>
        </w:rPr>
        <w:t>Социальные сети как способ сокращения затрат малых предприятий.</w:t>
      </w:r>
      <w:r w:rsidRPr="00966444">
        <w:rPr>
          <w:rFonts w:ascii="Times New Roman" w:eastAsia="Times New Roman" w:hAnsi="Times New Roman" w:cs="Times New Roman"/>
          <w:color w:val="000000" w:themeColor="text1"/>
        </w:rPr>
        <w:t xml:space="preserve"> Научный руководитель - старший преподаватель Горяинова Евгения Олеговна.</w:t>
      </w:r>
    </w:p>
    <w:p w:rsidR="000F3094" w:rsidRPr="00B23C1C" w:rsidRDefault="000F3094" w:rsidP="00FF7C60">
      <w:pPr>
        <w:pStyle w:val="1"/>
        <w:tabs>
          <w:tab w:val="left" w:pos="1134"/>
        </w:tabs>
        <w:spacing w:after="0" w:line="240" w:lineRule="auto"/>
        <w:ind w:left="709"/>
        <w:jc w:val="both"/>
        <w:rPr>
          <w:color w:val="365F91" w:themeColor="accent1" w:themeShade="BF"/>
          <w:sz w:val="20"/>
          <w:szCs w:val="20"/>
        </w:rPr>
      </w:pPr>
    </w:p>
    <w:sectPr w:rsidR="000F3094" w:rsidRPr="00B23C1C" w:rsidSect="00F7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7C7"/>
    <w:multiLevelType w:val="hybridMultilevel"/>
    <w:tmpl w:val="32322550"/>
    <w:lvl w:ilvl="0" w:tplc="64187B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113"/>
    <w:multiLevelType w:val="hybridMultilevel"/>
    <w:tmpl w:val="73365D5C"/>
    <w:lvl w:ilvl="0" w:tplc="64187B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3E8"/>
    <w:multiLevelType w:val="hybridMultilevel"/>
    <w:tmpl w:val="2C1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7292"/>
    <w:multiLevelType w:val="hybridMultilevel"/>
    <w:tmpl w:val="5C605DE0"/>
    <w:lvl w:ilvl="0" w:tplc="FA3C71B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892867"/>
    <w:multiLevelType w:val="hybridMultilevel"/>
    <w:tmpl w:val="5078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D3013"/>
    <w:multiLevelType w:val="hybridMultilevel"/>
    <w:tmpl w:val="4B58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1F531A"/>
    <w:multiLevelType w:val="hybridMultilevel"/>
    <w:tmpl w:val="C10205FC"/>
    <w:lvl w:ilvl="0" w:tplc="64187B1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373B3A"/>
    <w:multiLevelType w:val="hybridMultilevel"/>
    <w:tmpl w:val="36C8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54D68"/>
    <w:multiLevelType w:val="hybridMultilevel"/>
    <w:tmpl w:val="4B58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9A4D4C"/>
    <w:multiLevelType w:val="hybridMultilevel"/>
    <w:tmpl w:val="536A94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C82BF2"/>
    <w:multiLevelType w:val="hybridMultilevel"/>
    <w:tmpl w:val="3DF4127C"/>
    <w:lvl w:ilvl="0" w:tplc="64187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E5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C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A4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E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2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EB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1"/>
    <w:rsid w:val="00003450"/>
    <w:rsid w:val="00012404"/>
    <w:rsid w:val="00012DD6"/>
    <w:rsid w:val="00020584"/>
    <w:rsid w:val="00022C48"/>
    <w:rsid w:val="0003279E"/>
    <w:rsid w:val="00033A3F"/>
    <w:rsid w:val="00033C1F"/>
    <w:rsid w:val="0003424D"/>
    <w:rsid w:val="00044396"/>
    <w:rsid w:val="00053393"/>
    <w:rsid w:val="00054AC4"/>
    <w:rsid w:val="00054DBA"/>
    <w:rsid w:val="000556CD"/>
    <w:rsid w:val="00056FE5"/>
    <w:rsid w:val="00057D57"/>
    <w:rsid w:val="000725B0"/>
    <w:rsid w:val="0007394F"/>
    <w:rsid w:val="00074E97"/>
    <w:rsid w:val="00081324"/>
    <w:rsid w:val="000929F3"/>
    <w:rsid w:val="000A34B6"/>
    <w:rsid w:val="000A7338"/>
    <w:rsid w:val="000B02C0"/>
    <w:rsid w:val="000B2F9E"/>
    <w:rsid w:val="000B460D"/>
    <w:rsid w:val="000B7E37"/>
    <w:rsid w:val="000C62B3"/>
    <w:rsid w:val="000C779F"/>
    <w:rsid w:val="000D2E74"/>
    <w:rsid w:val="000D3B30"/>
    <w:rsid w:val="000D5C3B"/>
    <w:rsid w:val="000E02C3"/>
    <w:rsid w:val="000E354A"/>
    <w:rsid w:val="000E72C9"/>
    <w:rsid w:val="000F1787"/>
    <w:rsid w:val="000F3094"/>
    <w:rsid w:val="000F44F9"/>
    <w:rsid w:val="000F4924"/>
    <w:rsid w:val="001100AC"/>
    <w:rsid w:val="00123682"/>
    <w:rsid w:val="00123D07"/>
    <w:rsid w:val="00123D1E"/>
    <w:rsid w:val="00127194"/>
    <w:rsid w:val="00135013"/>
    <w:rsid w:val="00135DEB"/>
    <w:rsid w:val="00137328"/>
    <w:rsid w:val="00143F8C"/>
    <w:rsid w:val="00144B42"/>
    <w:rsid w:val="00164FF8"/>
    <w:rsid w:val="00167B49"/>
    <w:rsid w:val="00170FAF"/>
    <w:rsid w:val="0017629C"/>
    <w:rsid w:val="00180DDC"/>
    <w:rsid w:val="001810A6"/>
    <w:rsid w:val="00183660"/>
    <w:rsid w:val="0018687B"/>
    <w:rsid w:val="001A0E54"/>
    <w:rsid w:val="001B2513"/>
    <w:rsid w:val="001F0B65"/>
    <w:rsid w:val="00203F56"/>
    <w:rsid w:val="00207077"/>
    <w:rsid w:val="00213886"/>
    <w:rsid w:val="00222484"/>
    <w:rsid w:val="002227FD"/>
    <w:rsid w:val="00222B45"/>
    <w:rsid w:val="00236037"/>
    <w:rsid w:val="00237F8D"/>
    <w:rsid w:val="00241E09"/>
    <w:rsid w:val="0025678F"/>
    <w:rsid w:val="00267AF2"/>
    <w:rsid w:val="00271BAF"/>
    <w:rsid w:val="00277811"/>
    <w:rsid w:val="00282D8F"/>
    <w:rsid w:val="00282EB6"/>
    <w:rsid w:val="00294E8A"/>
    <w:rsid w:val="002A6C7A"/>
    <w:rsid w:val="002B18F9"/>
    <w:rsid w:val="002C49EB"/>
    <w:rsid w:val="002C6F68"/>
    <w:rsid w:val="002D45D4"/>
    <w:rsid w:val="002D60F7"/>
    <w:rsid w:val="002F247F"/>
    <w:rsid w:val="00306F99"/>
    <w:rsid w:val="00312B65"/>
    <w:rsid w:val="00317244"/>
    <w:rsid w:val="0032244B"/>
    <w:rsid w:val="003237A2"/>
    <w:rsid w:val="003279B3"/>
    <w:rsid w:val="0033776D"/>
    <w:rsid w:val="00344683"/>
    <w:rsid w:val="0034544C"/>
    <w:rsid w:val="003456B7"/>
    <w:rsid w:val="00351E90"/>
    <w:rsid w:val="0036728A"/>
    <w:rsid w:val="00373356"/>
    <w:rsid w:val="0038114A"/>
    <w:rsid w:val="00390679"/>
    <w:rsid w:val="00391D0A"/>
    <w:rsid w:val="00391F36"/>
    <w:rsid w:val="00396EC9"/>
    <w:rsid w:val="003B1CE7"/>
    <w:rsid w:val="003B1E46"/>
    <w:rsid w:val="003B22B4"/>
    <w:rsid w:val="003C0966"/>
    <w:rsid w:val="003C2ECD"/>
    <w:rsid w:val="003C4D53"/>
    <w:rsid w:val="003C70FB"/>
    <w:rsid w:val="003C7C33"/>
    <w:rsid w:val="003D44A0"/>
    <w:rsid w:val="003E048F"/>
    <w:rsid w:val="003E0BCF"/>
    <w:rsid w:val="003E597C"/>
    <w:rsid w:val="003F1F4F"/>
    <w:rsid w:val="003F586B"/>
    <w:rsid w:val="003F5E17"/>
    <w:rsid w:val="004039C5"/>
    <w:rsid w:val="00410FB6"/>
    <w:rsid w:val="00417024"/>
    <w:rsid w:val="00420AE6"/>
    <w:rsid w:val="00424303"/>
    <w:rsid w:val="00427D75"/>
    <w:rsid w:val="0043426F"/>
    <w:rsid w:val="00451678"/>
    <w:rsid w:val="00456C8C"/>
    <w:rsid w:val="00460C27"/>
    <w:rsid w:val="0046673C"/>
    <w:rsid w:val="004670E4"/>
    <w:rsid w:val="00474C0D"/>
    <w:rsid w:val="004805C4"/>
    <w:rsid w:val="00480949"/>
    <w:rsid w:val="004943A4"/>
    <w:rsid w:val="004A32E1"/>
    <w:rsid w:val="004C0C81"/>
    <w:rsid w:val="004C535B"/>
    <w:rsid w:val="004C580C"/>
    <w:rsid w:val="004C6026"/>
    <w:rsid w:val="004D67A7"/>
    <w:rsid w:val="004E6B55"/>
    <w:rsid w:val="004F41B7"/>
    <w:rsid w:val="004F71E6"/>
    <w:rsid w:val="005000C9"/>
    <w:rsid w:val="00504B26"/>
    <w:rsid w:val="005232EC"/>
    <w:rsid w:val="00523BE9"/>
    <w:rsid w:val="005261FD"/>
    <w:rsid w:val="0053011E"/>
    <w:rsid w:val="0053178D"/>
    <w:rsid w:val="00532142"/>
    <w:rsid w:val="00534CA0"/>
    <w:rsid w:val="00565FDE"/>
    <w:rsid w:val="0056726A"/>
    <w:rsid w:val="00572060"/>
    <w:rsid w:val="00574BED"/>
    <w:rsid w:val="00575D4A"/>
    <w:rsid w:val="00576765"/>
    <w:rsid w:val="005808BD"/>
    <w:rsid w:val="0058213A"/>
    <w:rsid w:val="00595525"/>
    <w:rsid w:val="005A5192"/>
    <w:rsid w:val="005B52C1"/>
    <w:rsid w:val="005B7729"/>
    <w:rsid w:val="005C46EF"/>
    <w:rsid w:val="005D5561"/>
    <w:rsid w:val="0060214C"/>
    <w:rsid w:val="00602E64"/>
    <w:rsid w:val="00605ACA"/>
    <w:rsid w:val="00606727"/>
    <w:rsid w:val="0060726F"/>
    <w:rsid w:val="006109F5"/>
    <w:rsid w:val="00611AE0"/>
    <w:rsid w:val="00627615"/>
    <w:rsid w:val="00631CAC"/>
    <w:rsid w:val="00634204"/>
    <w:rsid w:val="00634BFF"/>
    <w:rsid w:val="006372A4"/>
    <w:rsid w:val="00644307"/>
    <w:rsid w:val="00644AD0"/>
    <w:rsid w:val="00653003"/>
    <w:rsid w:val="00656350"/>
    <w:rsid w:val="00675FD0"/>
    <w:rsid w:val="00695401"/>
    <w:rsid w:val="00697C6F"/>
    <w:rsid w:val="006A395D"/>
    <w:rsid w:val="006B134B"/>
    <w:rsid w:val="006C0263"/>
    <w:rsid w:val="006C082F"/>
    <w:rsid w:val="006C634D"/>
    <w:rsid w:val="006F26EB"/>
    <w:rsid w:val="006F73F8"/>
    <w:rsid w:val="00703A5C"/>
    <w:rsid w:val="0070799E"/>
    <w:rsid w:val="00723504"/>
    <w:rsid w:val="00723A72"/>
    <w:rsid w:val="00723D47"/>
    <w:rsid w:val="00727D31"/>
    <w:rsid w:val="00735C94"/>
    <w:rsid w:val="00736F8E"/>
    <w:rsid w:val="00740D5E"/>
    <w:rsid w:val="007530BB"/>
    <w:rsid w:val="007574EE"/>
    <w:rsid w:val="007634AF"/>
    <w:rsid w:val="00766EEE"/>
    <w:rsid w:val="00767984"/>
    <w:rsid w:val="0077215D"/>
    <w:rsid w:val="0077577C"/>
    <w:rsid w:val="00786895"/>
    <w:rsid w:val="00793344"/>
    <w:rsid w:val="00793391"/>
    <w:rsid w:val="007A749A"/>
    <w:rsid w:val="007B5AF3"/>
    <w:rsid w:val="007C1A8C"/>
    <w:rsid w:val="007D510D"/>
    <w:rsid w:val="007D65B4"/>
    <w:rsid w:val="007E3595"/>
    <w:rsid w:val="007E6732"/>
    <w:rsid w:val="007F2A53"/>
    <w:rsid w:val="0080545A"/>
    <w:rsid w:val="008113C4"/>
    <w:rsid w:val="008156FE"/>
    <w:rsid w:val="008245C5"/>
    <w:rsid w:val="00826615"/>
    <w:rsid w:val="00826864"/>
    <w:rsid w:val="00835424"/>
    <w:rsid w:val="008763B7"/>
    <w:rsid w:val="00881F11"/>
    <w:rsid w:val="00884F14"/>
    <w:rsid w:val="008A76ED"/>
    <w:rsid w:val="008B3DD5"/>
    <w:rsid w:val="008B57A7"/>
    <w:rsid w:val="008C3698"/>
    <w:rsid w:val="008C5E21"/>
    <w:rsid w:val="008C67E7"/>
    <w:rsid w:val="008D1181"/>
    <w:rsid w:val="008E40B5"/>
    <w:rsid w:val="008E42EC"/>
    <w:rsid w:val="00903F46"/>
    <w:rsid w:val="0090524D"/>
    <w:rsid w:val="00917E1D"/>
    <w:rsid w:val="00920120"/>
    <w:rsid w:val="009363AA"/>
    <w:rsid w:val="00945860"/>
    <w:rsid w:val="009520A0"/>
    <w:rsid w:val="00956825"/>
    <w:rsid w:val="009570CA"/>
    <w:rsid w:val="00963A1C"/>
    <w:rsid w:val="00964F5A"/>
    <w:rsid w:val="00965C03"/>
    <w:rsid w:val="00966444"/>
    <w:rsid w:val="00973298"/>
    <w:rsid w:val="00976039"/>
    <w:rsid w:val="00984658"/>
    <w:rsid w:val="00987099"/>
    <w:rsid w:val="009971FA"/>
    <w:rsid w:val="009B506E"/>
    <w:rsid w:val="009C0558"/>
    <w:rsid w:val="009C4775"/>
    <w:rsid w:val="009C6890"/>
    <w:rsid w:val="009E3B92"/>
    <w:rsid w:val="009F7113"/>
    <w:rsid w:val="00A01209"/>
    <w:rsid w:val="00A01C91"/>
    <w:rsid w:val="00A02CD0"/>
    <w:rsid w:val="00A07627"/>
    <w:rsid w:val="00A113C0"/>
    <w:rsid w:val="00A12BA7"/>
    <w:rsid w:val="00A166BD"/>
    <w:rsid w:val="00A16CE4"/>
    <w:rsid w:val="00A17F6F"/>
    <w:rsid w:val="00A237B0"/>
    <w:rsid w:val="00A309A5"/>
    <w:rsid w:val="00A354D8"/>
    <w:rsid w:val="00A363AC"/>
    <w:rsid w:val="00A42BB0"/>
    <w:rsid w:val="00A53497"/>
    <w:rsid w:val="00A67F00"/>
    <w:rsid w:val="00A75D99"/>
    <w:rsid w:val="00A90CA5"/>
    <w:rsid w:val="00A926F4"/>
    <w:rsid w:val="00AA4B0D"/>
    <w:rsid w:val="00AB221C"/>
    <w:rsid w:val="00AC3BE6"/>
    <w:rsid w:val="00AC50FA"/>
    <w:rsid w:val="00AC57A2"/>
    <w:rsid w:val="00AE7089"/>
    <w:rsid w:val="00AF29A7"/>
    <w:rsid w:val="00B0263B"/>
    <w:rsid w:val="00B05084"/>
    <w:rsid w:val="00B179F3"/>
    <w:rsid w:val="00B203B2"/>
    <w:rsid w:val="00B210D0"/>
    <w:rsid w:val="00B23C1C"/>
    <w:rsid w:val="00B26999"/>
    <w:rsid w:val="00B35A4C"/>
    <w:rsid w:val="00B4790F"/>
    <w:rsid w:val="00B55816"/>
    <w:rsid w:val="00B7346A"/>
    <w:rsid w:val="00B75DB4"/>
    <w:rsid w:val="00B9567B"/>
    <w:rsid w:val="00B95D7A"/>
    <w:rsid w:val="00B95E47"/>
    <w:rsid w:val="00BA6EB0"/>
    <w:rsid w:val="00BB47FF"/>
    <w:rsid w:val="00BB644F"/>
    <w:rsid w:val="00BB739D"/>
    <w:rsid w:val="00BC0FF3"/>
    <w:rsid w:val="00BC2179"/>
    <w:rsid w:val="00BC7B5E"/>
    <w:rsid w:val="00BD1A94"/>
    <w:rsid w:val="00BD3EFE"/>
    <w:rsid w:val="00BD3F3A"/>
    <w:rsid w:val="00BE4EF0"/>
    <w:rsid w:val="00BE7332"/>
    <w:rsid w:val="00BE77BC"/>
    <w:rsid w:val="00BF61E5"/>
    <w:rsid w:val="00C006AE"/>
    <w:rsid w:val="00C032CE"/>
    <w:rsid w:val="00C050D2"/>
    <w:rsid w:val="00C13ADB"/>
    <w:rsid w:val="00C15C3F"/>
    <w:rsid w:val="00C15ED5"/>
    <w:rsid w:val="00C2081D"/>
    <w:rsid w:val="00C24B62"/>
    <w:rsid w:val="00C27475"/>
    <w:rsid w:val="00C65301"/>
    <w:rsid w:val="00C72179"/>
    <w:rsid w:val="00C76E6C"/>
    <w:rsid w:val="00C76F71"/>
    <w:rsid w:val="00C85E52"/>
    <w:rsid w:val="00C86C7F"/>
    <w:rsid w:val="00C9226E"/>
    <w:rsid w:val="00C93437"/>
    <w:rsid w:val="00C946AA"/>
    <w:rsid w:val="00C9664E"/>
    <w:rsid w:val="00CA5F28"/>
    <w:rsid w:val="00CA7660"/>
    <w:rsid w:val="00CA76AB"/>
    <w:rsid w:val="00CB056B"/>
    <w:rsid w:val="00CB0CA4"/>
    <w:rsid w:val="00CB6EF1"/>
    <w:rsid w:val="00CB7D05"/>
    <w:rsid w:val="00CD5FB3"/>
    <w:rsid w:val="00CF0427"/>
    <w:rsid w:val="00D00806"/>
    <w:rsid w:val="00D0253B"/>
    <w:rsid w:val="00D052C0"/>
    <w:rsid w:val="00D21ADC"/>
    <w:rsid w:val="00D22EEF"/>
    <w:rsid w:val="00D25CA2"/>
    <w:rsid w:val="00D4691E"/>
    <w:rsid w:val="00D51AF9"/>
    <w:rsid w:val="00D55CC3"/>
    <w:rsid w:val="00D61312"/>
    <w:rsid w:val="00D615E7"/>
    <w:rsid w:val="00D6501A"/>
    <w:rsid w:val="00D6519B"/>
    <w:rsid w:val="00D74978"/>
    <w:rsid w:val="00D76BE3"/>
    <w:rsid w:val="00D8350F"/>
    <w:rsid w:val="00DA539F"/>
    <w:rsid w:val="00DA64A8"/>
    <w:rsid w:val="00DA7B8F"/>
    <w:rsid w:val="00DB19BF"/>
    <w:rsid w:val="00DC7606"/>
    <w:rsid w:val="00DD1906"/>
    <w:rsid w:val="00DD2E07"/>
    <w:rsid w:val="00DE0F74"/>
    <w:rsid w:val="00DE5BCE"/>
    <w:rsid w:val="00DE7B5B"/>
    <w:rsid w:val="00E0158C"/>
    <w:rsid w:val="00E015D5"/>
    <w:rsid w:val="00E020EB"/>
    <w:rsid w:val="00E0248B"/>
    <w:rsid w:val="00E02623"/>
    <w:rsid w:val="00E02DE8"/>
    <w:rsid w:val="00E21FBC"/>
    <w:rsid w:val="00E34293"/>
    <w:rsid w:val="00E43B66"/>
    <w:rsid w:val="00E43E29"/>
    <w:rsid w:val="00E4613C"/>
    <w:rsid w:val="00E66125"/>
    <w:rsid w:val="00E74DC6"/>
    <w:rsid w:val="00E80E69"/>
    <w:rsid w:val="00E826B3"/>
    <w:rsid w:val="00E846CC"/>
    <w:rsid w:val="00E856A7"/>
    <w:rsid w:val="00E85E88"/>
    <w:rsid w:val="00E96B38"/>
    <w:rsid w:val="00EA0522"/>
    <w:rsid w:val="00EB41A6"/>
    <w:rsid w:val="00EB41CE"/>
    <w:rsid w:val="00EE099A"/>
    <w:rsid w:val="00EF06C9"/>
    <w:rsid w:val="00F0379A"/>
    <w:rsid w:val="00F0410C"/>
    <w:rsid w:val="00F23C90"/>
    <w:rsid w:val="00F27705"/>
    <w:rsid w:val="00F31077"/>
    <w:rsid w:val="00F41EFE"/>
    <w:rsid w:val="00F5091B"/>
    <w:rsid w:val="00F5151E"/>
    <w:rsid w:val="00F70F75"/>
    <w:rsid w:val="00F855CA"/>
    <w:rsid w:val="00F8603A"/>
    <w:rsid w:val="00F928CC"/>
    <w:rsid w:val="00F9712F"/>
    <w:rsid w:val="00FA0EDD"/>
    <w:rsid w:val="00FA3896"/>
    <w:rsid w:val="00FA3CA3"/>
    <w:rsid w:val="00FA64E8"/>
    <w:rsid w:val="00FA77A7"/>
    <w:rsid w:val="00FB1F06"/>
    <w:rsid w:val="00FB4801"/>
    <w:rsid w:val="00FC59D5"/>
    <w:rsid w:val="00FC6D43"/>
    <w:rsid w:val="00FD3CD3"/>
    <w:rsid w:val="00FD586F"/>
    <w:rsid w:val="00FD6AF3"/>
    <w:rsid w:val="00FE1EF7"/>
    <w:rsid w:val="00FE5256"/>
    <w:rsid w:val="00FE638C"/>
    <w:rsid w:val="00FF043F"/>
    <w:rsid w:val="00FF751B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72552-8B07-4059-8112-879C8F88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58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58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000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179F3"/>
    <w:pPr>
      <w:ind w:left="720"/>
      <w:contextualSpacing/>
    </w:pPr>
  </w:style>
  <w:style w:type="character" w:customStyle="1" w:styleId="mrreadfromf">
    <w:name w:val="mr_read__fromf"/>
    <w:basedOn w:val="a0"/>
    <w:rsid w:val="00FD586F"/>
  </w:style>
  <w:style w:type="character" w:styleId="a7">
    <w:name w:val="Strong"/>
    <w:basedOn w:val="a0"/>
    <w:uiPriority w:val="22"/>
    <w:qFormat/>
    <w:rsid w:val="00FB1F06"/>
    <w:rPr>
      <w:b/>
      <w:bCs/>
    </w:rPr>
  </w:style>
  <w:style w:type="paragraph" w:styleId="a8">
    <w:name w:val="Normal (Web)"/>
    <w:basedOn w:val="a"/>
    <w:uiPriority w:val="99"/>
    <w:unhideWhenUsed/>
    <w:rsid w:val="0012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793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75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3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3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1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18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2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01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4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442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52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596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360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450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606392">
                                                                                                                          <w:marLeft w:val="1069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1409934">
                                                                                                                          <w:marLeft w:val="1069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919042">
                                                                                                                          <w:marLeft w:val="1069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01781506">
                                                                                                                          <w:marLeft w:val="1069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0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09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64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2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52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02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2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790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12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198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1040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6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70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68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1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2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96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9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12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502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7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69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775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558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5688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1664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3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5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26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11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8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6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47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10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39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687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08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929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026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64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149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558B8E35E19C418754C0135E6A3D8F" ma:contentTypeVersion="1" ma:contentTypeDescription="Создание документа." ma:contentTypeScope="" ma:versionID="2dde8e9d75aacf57af46b73207843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4FE449-1CB5-4AD4-AD07-38524DDE04C7}"/>
</file>

<file path=customXml/itemProps2.xml><?xml version="1.0" encoding="utf-8"?>
<ds:datastoreItem xmlns:ds="http://schemas.openxmlformats.org/officeDocument/2006/customXml" ds:itemID="{ABBF69CA-3F2E-4854-88DF-225D299843D2}"/>
</file>

<file path=customXml/itemProps3.xml><?xml version="1.0" encoding="utf-8"?>
<ds:datastoreItem xmlns:ds="http://schemas.openxmlformats.org/officeDocument/2006/customXml" ds:itemID="{004B76E6-EDF9-4D2D-AEC3-31E9B2BB88A2}"/>
</file>

<file path=customXml/itemProps4.xml><?xml version="1.0" encoding="utf-8"?>
<ds:datastoreItem xmlns:ds="http://schemas.openxmlformats.org/officeDocument/2006/customXml" ds:itemID="{03F91DD1-7BD1-4032-8BBF-ECD7CCB96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Фасенко Татьяна Евгеньевна</cp:lastModifiedBy>
  <cp:revision>2</cp:revision>
  <dcterms:created xsi:type="dcterms:W3CDTF">2015-11-18T04:14:00Z</dcterms:created>
  <dcterms:modified xsi:type="dcterms:W3CDTF">2015-11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58B8E35E19C418754C0135E6A3D8F</vt:lpwstr>
  </property>
</Properties>
</file>